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3DC4E" w14:textId="16302967" w:rsidR="00220FA5" w:rsidRDefault="00CB2373" w:rsidP="00CB2373">
      <w:pPr>
        <w:pStyle w:val="Kop1"/>
      </w:pPr>
      <w:r>
        <w:t>Referentieformulier</w:t>
      </w:r>
      <w:r w:rsidR="00B53151">
        <w:t xml:space="preserve"> </w:t>
      </w:r>
      <w:r w:rsidR="005A23DB">
        <w:t>selectiecriteria</w:t>
      </w:r>
    </w:p>
    <w:p w14:paraId="60475CB3" w14:textId="77777777" w:rsidR="00CB2373" w:rsidRDefault="00CB2373" w:rsidP="00CB2373">
      <w:r>
        <w:t>U dient het volgende formulier in te vul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2"/>
        <w:gridCol w:w="1797"/>
        <w:gridCol w:w="807"/>
        <w:gridCol w:w="1389"/>
        <w:gridCol w:w="3817"/>
      </w:tblGrid>
      <w:tr w:rsidR="00CB2373" w14:paraId="2DA22D8A" w14:textId="77777777" w:rsidTr="0073116F">
        <w:tc>
          <w:tcPr>
            <w:tcW w:w="3041" w:type="dxa"/>
            <w:gridSpan w:val="3"/>
          </w:tcPr>
          <w:p w14:paraId="2CBC19F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73DEC61" w14:textId="77777777" w:rsidR="00CB2373" w:rsidRPr="00CB2373" w:rsidRDefault="009B536F" w:rsidP="00CB2373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CB2373" w14:paraId="12128C7A" w14:textId="77777777" w:rsidTr="0073116F">
        <w:tc>
          <w:tcPr>
            <w:tcW w:w="8352" w:type="dxa"/>
            <w:gridSpan w:val="5"/>
          </w:tcPr>
          <w:p w14:paraId="1C5934A0" w14:textId="0222554E" w:rsidR="00CB2373" w:rsidRPr="0073116F" w:rsidRDefault="00CB2373" w:rsidP="00CB2373">
            <w:pPr>
              <w:rPr>
                <w:b/>
                <w:bCs/>
              </w:rPr>
            </w:pPr>
            <w:r w:rsidRPr="0073116F">
              <w:rPr>
                <w:b/>
                <w:bCs/>
              </w:rPr>
              <w:t>Referentieproject bij</w:t>
            </w:r>
            <w:r w:rsidR="00B53151" w:rsidRPr="0073116F">
              <w:rPr>
                <w:b/>
                <w:bCs/>
              </w:rPr>
              <w:t xml:space="preserve"> </w:t>
            </w:r>
            <w:r w:rsidR="005A23DB">
              <w:rPr>
                <w:b/>
                <w:bCs/>
              </w:rPr>
              <w:t>selectiecriterium</w:t>
            </w:r>
            <w:r w:rsidR="00B53151" w:rsidRPr="0073116F">
              <w:rPr>
                <w:b/>
                <w:bCs/>
              </w:rPr>
              <w:t xml:space="preserve"> 1: </w:t>
            </w:r>
            <w:r w:rsidR="00CA3381">
              <w:rPr>
                <w:b/>
                <w:bCs/>
              </w:rPr>
              <w:t>Strategische communicatie</w:t>
            </w:r>
          </w:p>
          <w:p w14:paraId="581DBE63" w14:textId="77777777" w:rsidR="00B32A24" w:rsidRPr="00662459" w:rsidRDefault="00B32A24" w:rsidP="00B32A24">
            <w:pPr>
              <w:rPr>
                <w:rFonts w:eastAsia="Arial" w:cs="Arial"/>
              </w:rPr>
            </w:pPr>
            <w:r w:rsidRPr="44D47939">
              <w:rPr>
                <w:rFonts w:eastAsia="Arial" w:cs="Arial"/>
                <w:color w:val="000000" w:themeColor="text1"/>
              </w:rPr>
              <w:t>U beschikt over aantoonbare ervaring met het ontwikkelen, uitvoeren en evalueren van een communicatiestrategie</w:t>
            </w:r>
            <w:r>
              <w:rPr>
                <w:rFonts w:eastAsia="Arial" w:cs="Arial"/>
                <w:color w:val="000000" w:themeColor="text1"/>
              </w:rPr>
              <w:t>, volgens de definitie van strategische communicatie van de gemeente (paragraaf 1.4)</w:t>
            </w:r>
            <w:r w:rsidRPr="44D47939">
              <w:rPr>
                <w:rFonts w:eastAsia="Arial" w:cs="Arial"/>
                <w:color w:val="000000" w:themeColor="text1"/>
              </w:rPr>
              <w:t>. Onder een communicatiestrategie valt voor de gemeente:</w:t>
            </w:r>
          </w:p>
          <w:p w14:paraId="081DCD7C" w14:textId="77777777" w:rsidR="00B32A24" w:rsidRPr="00BA4151" w:rsidRDefault="00B32A24" w:rsidP="00B32A24">
            <w:pPr>
              <w:pStyle w:val="Lijstalinea"/>
              <w:numPr>
                <w:ilvl w:val="0"/>
                <w:numId w:val="22"/>
              </w:numPr>
              <w:spacing w:before="0" w:line="300" w:lineRule="atLeas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Een analyse van het communicatievraagstuk;</w:t>
            </w:r>
          </w:p>
          <w:p w14:paraId="7A60C8A3" w14:textId="77777777" w:rsidR="00B32A24" w:rsidRPr="00C17F2A" w:rsidRDefault="00B32A24" w:rsidP="00B32A24">
            <w:pPr>
              <w:pStyle w:val="Lijstalinea"/>
              <w:numPr>
                <w:ilvl w:val="0"/>
                <w:numId w:val="22"/>
              </w:numPr>
              <w:spacing w:before="0" w:line="300" w:lineRule="atLeast"/>
              <w:rPr>
                <w:rFonts w:eastAsia="Arial" w:cs="Arial"/>
                <w:szCs w:val="20"/>
              </w:rPr>
            </w:pPr>
            <w:r w:rsidRPr="36BA6E25">
              <w:rPr>
                <w:rFonts w:eastAsia="Arial" w:cs="Arial"/>
                <w:color w:val="000000" w:themeColor="text1"/>
                <w:szCs w:val="20"/>
              </w:rPr>
              <w:t>Een advies voor een communicatieaanpak;</w:t>
            </w:r>
          </w:p>
          <w:p w14:paraId="6DFE1710" w14:textId="77777777" w:rsidR="00B32A24" w:rsidRPr="00C17F2A" w:rsidRDefault="00B32A24" w:rsidP="00B32A24">
            <w:pPr>
              <w:pStyle w:val="Lijstalinea"/>
              <w:numPr>
                <w:ilvl w:val="0"/>
                <w:numId w:val="22"/>
              </w:numPr>
              <w:spacing w:before="0" w:line="300" w:lineRule="atLeast"/>
              <w:rPr>
                <w:rFonts w:eastAsia="Arial" w:cs="Arial"/>
                <w:color w:val="000000" w:themeColor="text1"/>
                <w:szCs w:val="20"/>
              </w:rPr>
            </w:pPr>
            <w:r w:rsidRPr="36BA6E25">
              <w:rPr>
                <w:rFonts w:eastAsia="Arial" w:cs="Arial"/>
                <w:color w:val="000000" w:themeColor="text1"/>
                <w:szCs w:val="20"/>
              </w:rPr>
              <w:t>Uitwerking van de communicatieaanpak in een concreet voorstel;</w:t>
            </w:r>
          </w:p>
          <w:p w14:paraId="47C7B8C6" w14:textId="77777777" w:rsidR="00B32A24" w:rsidRPr="00C17F2A" w:rsidRDefault="00B32A24" w:rsidP="00B32A24">
            <w:pPr>
              <w:pStyle w:val="Lijstalinea"/>
              <w:numPr>
                <w:ilvl w:val="0"/>
                <w:numId w:val="22"/>
              </w:numPr>
              <w:spacing w:before="0" w:line="300" w:lineRule="atLeast"/>
              <w:rPr>
                <w:rFonts w:eastAsia="Arial" w:cs="Arial"/>
                <w:color w:val="000000" w:themeColor="text1"/>
                <w:szCs w:val="20"/>
              </w:rPr>
            </w:pPr>
            <w:r w:rsidRPr="36BA6E25">
              <w:rPr>
                <w:rFonts w:eastAsia="Arial" w:cs="Arial"/>
                <w:color w:val="000000" w:themeColor="text1"/>
                <w:szCs w:val="20"/>
              </w:rPr>
              <w:t>Evaluatie op het proces en op het resultaat.</w:t>
            </w:r>
          </w:p>
          <w:p w14:paraId="41B9DAFA" w14:textId="53731580" w:rsidR="00CA3381" w:rsidRPr="00B32A24" w:rsidRDefault="00B32A24" w:rsidP="00CA3381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000000" w:themeColor="text1"/>
              </w:rPr>
              <w:br/>
            </w:r>
            <w:r w:rsidRPr="36BA6E25">
              <w:rPr>
                <w:rFonts w:eastAsia="Arial" w:cs="Arial"/>
                <w:color w:val="000000" w:themeColor="text1"/>
              </w:rPr>
              <w:t xml:space="preserve">Dit heeft u uitgevoerd voor een overheidsinstantie (Rijk, provincie, gemeente, of waterschap) of non-profitorganisatie. De opdracht had een minimale waarde van </w:t>
            </w:r>
            <w:r w:rsidRPr="36BA6E25">
              <w:rPr>
                <w:rFonts w:eastAsia="Arial" w:cs="Arial"/>
                <w:color w:val="000000" w:themeColor="text1"/>
                <w:sz w:val="19"/>
                <w:szCs w:val="19"/>
              </w:rPr>
              <w:t>€ 10.000,- exclusief btw.</w:t>
            </w:r>
          </w:p>
        </w:tc>
      </w:tr>
      <w:tr w:rsidR="00881A39" w14:paraId="74A5445A" w14:textId="77777777" w:rsidTr="0073116F">
        <w:tc>
          <w:tcPr>
            <w:tcW w:w="562" w:type="dxa"/>
            <w:vMerge w:val="restart"/>
          </w:tcPr>
          <w:p w14:paraId="6CA3EE1F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7F3183D" w14:textId="77777777" w:rsidR="008553A8" w:rsidRDefault="008553A8" w:rsidP="00CB2373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73F5DB76" w14:textId="77777777" w:rsidR="008553A8" w:rsidRDefault="008553A8" w:rsidP="00CB2373">
            <w:r>
              <w:t>Naam organisatie</w:t>
            </w:r>
          </w:p>
        </w:tc>
        <w:tc>
          <w:tcPr>
            <w:tcW w:w="4043" w:type="dxa"/>
          </w:tcPr>
          <w:p w14:paraId="39F12F02" w14:textId="77777777" w:rsidR="008553A8" w:rsidRDefault="008553A8" w:rsidP="00CB2373"/>
        </w:tc>
      </w:tr>
      <w:tr w:rsidR="00881A39" w14:paraId="65B77779" w14:textId="77777777" w:rsidTr="0073116F">
        <w:tc>
          <w:tcPr>
            <w:tcW w:w="562" w:type="dxa"/>
            <w:vMerge/>
          </w:tcPr>
          <w:p w14:paraId="033C2EBB" w14:textId="77777777" w:rsidR="008553A8" w:rsidRDefault="008553A8" w:rsidP="00CB2373"/>
        </w:tc>
        <w:tc>
          <w:tcPr>
            <w:tcW w:w="1804" w:type="dxa"/>
            <w:vMerge/>
          </w:tcPr>
          <w:p w14:paraId="36D95D21" w14:textId="77777777" w:rsidR="008553A8" w:rsidRDefault="008553A8" w:rsidP="00CB2373"/>
        </w:tc>
        <w:tc>
          <w:tcPr>
            <w:tcW w:w="1943" w:type="dxa"/>
            <w:gridSpan w:val="2"/>
          </w:tcPr>
          <w:p w14:paraId="4BD68060" w14:textId="77777777" w:rsidR="008553A8" w:rsidRDefault="008553A8" w:rsidP="00CB2373">
            <w:r>
              <w:t>Naam contactpersoon</w:t>
            </w:r>
          </w:p>
        </w:tc>
        <w:tc>
          <w:tcPr>
            <w:tcW w:w="4043" w:type="dxa"/>
          </w:tcPr>
          <w:p w14:paraId="7F07B4FE" w14:textId="77777777" w:rsidR="008553A8" w:rsidRDefault="008553A8" w:rsidP="00CB2373"/>
        </w:tc>
      </w:tr>
      <w:tr w:rsidR="00881A39" w14:paraId="3D43AD94" w14:textId="77777777" w:rsidTr="0073116F">
        <w:tc>
          <w:tcPr>
            <w:tcW w:w="562" w:type="dxa"/>
            <w:vMerge/>
          </w:tcPr>
          <w:p w14:paraId="4A6F38E5" w14:textId="77777777" w:rsidR="008553A8" w:rsidRDefault="008553A8" w:rsidP="00CB2373"/>
        </w:tc>
        <w:tc>
          <w:tcPr>
            <w:tcW w:w="1804" w:type="dxa"/>
            <w:vMerge/>
          </w:tcPr>
          <w:p w14:paraId="27E67E29" w14:textId="77777777" w:rsidR="008553A8" w:rsidRDefault="008553A8" w:rsidP="00CB2373"/>
        </w:tc>
        <w:tc>
          <w:tcPr>
            <w:tcW w:w="1943" w:type="dxa"/>
            <w:gridSpan w:val="2"/>
          </w:tcPr>
          <w:p w14:paraId="5082C3FC" w14:textId="77777777" w:rsidR="008553A8" w:rsidRDefault="008553A8" w:rsidP="00CB2373">
            <w:r>
              <w:t>Telefoonnummer</w:t>
            </w:r>
          </w:p>
        </w:tc>
        <w:tc>
          <w:tcPr>
            <w:tcW w:w="4043" w:type="dxa"/>
          </w:tcPr>
          <w:p w14:paraId="43A57343" w14:textId="77777777" w:rsidR="008553A8" w:rsidRDefault="008553A8" w:rsidP="00CB2373"/>
        </w:tc>
      </w:tr>
      <w:tr w:rsidR="00881A39" w14:paraId="5AC39398" w14:textId="77777777" w:rsidTr="0073116F">
        <w:tc>
          <w:tcPr>
            <w:tcW w:w="562" w:type="dxa"/>
            <w:vMerge/>
          </w:tcPr>
          <w:p w14:paraId="6866D13E" w14:textId="77777777" w:rsidR="008553A8" w:rsidRDefault="008553A8" w:rsidP="00CB2373"/>
        </w:tc>
        <w:tc>
          <w:tcPr>
            <w:tcW w:w="1804" w:type="dxa"/>
            <w:vMerge/>
          </w:tcPr>
          <w:p w14:paraId="4B76267E" w14:textId="77777777" w:rsidR="008553A8" w:rsidRDefault="008553A8" w:rsidP="00CB2373"/>
        </w:tc>
        <w:tc>
          <w:tcPr>
            <w:tcW w:w="1943" w:type="dxa"/>
            <w:gridSpan w:val="2"/>
          </w:tcPr>
          <w:p w14:paraId="0EAF89FE" w14:textId="77777777" w:rsidR="008553A8" w:rsidRDefault="008553A8" w:rsidP="00CB2373">
            <w:r>
              <w:t>E-mailadres</w:t>
            </w:r>
          </w:p>
        </w:tc>
        <w:tc>
          <w:tcPr>
            <w:tcW w:w="4043" w:type="dxa"/>
          </w:tcPr>
          <w:p w14:paraId="7F4D7D0F" w14:textId="77777777" w:rsidR="008553A8" w:rsidRDefault="008553A8" w:rsidP="00CB2373"/>
        </w:tc>
      </w:tr>
      <w:tr w:rsidR="00881A39" w14:paraId="31DDF9A4" w14:textId="77777777" w:rsidTr="0073116F">
        <w:tc>
          <w:tcPr>
            <w:tcW w:w="562" w:type="dxa"/>
            <w:vMerge/>
          </w:tcPr>
          <w:p w14:paraId="1C0224D5" w14:textId="77777777" w:rsidR="008553A8" w:rsidRDefault="008553A8" w:rsidP="00CB2373"/>
        </w:tc>
        <w:tc>
          <w:tcPr>
            <w:tcW w:w="1804" w:type="dxa"/>
            <w:vMerge/>
          </w:tcPr>
          <w:p w14:paraId="194BC776" w14:textId="77777777" w:rsidR="008553A8" w:rsidRDefault="008553A8" w:rsidP="00CB2373"/>
        </w:tc>
        <w:tc>
          <w:tcPr>
            <w:tcW w:w="1943" w:type="dxa"/>
            <w:gridSpan w:val="2"/>
          </w:tcPr>
          <w:p w14:paraId="0B2FC9AB" w14:textId="77777777" w:rsidR="008553A8" w:rsidRDefault="008553A8" w:rsidP="00CB2373">
            <w:r>
              <w:t>Naam en omschrijving van het project</w:t>
            </w:r>
          </w:p>
        </w:tc>
        <w:tc>
          <w:tcPr>
            <w:tcW w:w="4043" w:type="dxa"/>
          </w:tcPr>
          <w:p w14:paraId="435869C1" w14:textId="77777777" w:rsidR="008553A8" w:rsidRDefault="008553A8" w:rsidP="00CB2373"/>
        </w:tc>
      </w:tr>
      <w:tr w:rsidR="003A683B" w14:paraId="44490605" w14:textId="77777777" w:rsidTr="0073116F">
        <w:tc>
          <w:tcPr>
            <w:tcW w:w="562" w:type="dxa"/>
          </w:tcPr>
          <w:p w14:paraId="66D23995" w14:textId="4078CD5A" w:rsidR="003A683B" w:rsidRDefault="003A683B" w:rsidP="00CB2373">
            <w:r>
              <w:t>2</w:t>
            </w:r>
          </w:p>
        </w:tc>
        <w:tc>
          <w:tcPr>
            <w:tcW w:w="1804" w:type="dxa"/>
          </w:tcPr>
          <w:p w14:paraId="29F7ED29" w14:textId="5C5D1A2B" w:rsidR="003A683B" w:rsidRDefault="003A683B" w:rsidP="00CB2373">
            <w:r>
              <w:t>Omvang project</w:t>
            </w:r>
          </w:p>
        </w:tc>
        <w:tc>
          <w:tcPr>
            <w:tcW w:w="1943" w:type="dxa"/>
            <w:gridSpan w:val="2"/>
          </w:tcPr>
          <w:p w14:paraId="2752042E" w14:textId="74DCCA7F" w:rsidR="003A683B" w:rsidRDefault="003A683B" w:rsidP="00CB2373">
            <w:r>
              <w:t xml:space="preserve">Opdrachtwaarde van het project of het stuk van het project waar </w:t>
            </w:r>
            <w:r w:rsidR="00023D97">
              <w:t>het selectiecriterium om gaat</w:t>
            </w:r>
          </w:p>
        </w:tc>
        <w:tc>
          <w:tcPr>
            <w:tcW w:w="4043" w:type="dxa"/>
          </w:tcPr>
          <w:p w14:paraId="10771ABA" w14:textId="77777777" w:rsidR="003A683B" w:rsidRDefault="003A683B" w:rsidP="00CB2373"/>
        </w:tc>
      </w:tr>
      <w:tr w:rsidR="00881A39" w14:paraId="5F98739B" w14:textId="77777777" w:rsidTr="0073116F">
        <w:tc>
          <w:tcPr>
            <w:tcW w:w="562" w:type="dxa"/>
            <w:vMerge w:val="restart"/>
          </w:tcPr>
          <w:p w14:paraId="7CACD680" w14:textId="57451F3F" w:rsidR="008553A8" w:rsidRDefault="0091121B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0DADF21A" w14:textId="77777777" w:rsidR="008553A8" w:rsidRDefault="008553A8" w:rsidP="00CB2373">
            <w:r>
              <w:t>Looptijd project</w:t>
            </w:r>
          </w:p>
        </w:tc>
        <w:tc>
          <w:tcPr>
            <w:tcW w:w="1943" w:type="dxa"/>
            <w:gridSpan w:val="2"/>
          </w:tcPr>
          <w:p w14:paraId="652D7DD3" w14:textId="77777777" w:rsidR="008553A8" w:rsidRDefault="008553A8" w:rsidP="00CB2373">
            <w:r>
              <w:t>Datum aanvang project</w:t>
            </w:r>
          </w:p>
        </w:tc>
        <w:tc>
          <w:tcPr>
            <w:tcW w:w="4043" w:type="dxa"/>
          </w:tcPr>
          <w:p w14:paraId="1D40F234" w14:textId="77777777" w:rsidR="008553A8" w:rsidRDefault="008553A8" w:rsidP="00CB2373"/>
        </w:tc>
      </w:tr>
      <w:tr w:rsidR="00881A39" w14:paraId="722F39E2" w14:textId="77777777" w:rsidTr="0073116F">
        <w:tc>
          <w:tcPr>
            <w:tcW w:w="562" w:type="dxa"/>
            <w:vMerge/>
          </w:tcPr>
          <w:p w14:paraId="7697DC6B" w14:textId="77777777" w:rsidR="008553A8" w:rsidRDefault="008553A8" w:rsidP="00CB2373"/>
        </w:tc>
        <w:tc>
          <w:tcPr>
            <w:tcW w:w="1804" w:type="dxa"/>
            <w:vMerge/>
          </w:tcPr>
          <w:p w14:paraId="3AEFF047" w14:textId="77777777" w:rsidR="008553A8" w:rsidRDefault="008553A8" w:rsidP="00CB2373"/>
        </w:tc>
        <w:tc>
          <w:tcPr>
            <w:tcW w:w="1943" w:type="dxa"/>
            <w:gridSpan w:val="2"/>
          </w:tcPr>
          <w:p w14:paraId="21E1B3EE" w14:textId="77777777" w:rsidR="008553A8" w:rsidRDefault="008553A8" w:rsidP="00CB2373">
            <w:r>
              <w:t>Datum afronding project</w:t>
            </w:r>
          </w:p>
        </w:tc>
        <w:tc>
          <w:tcPr>
            <w:tcW w:w="4043" w:type="dxa"/>
          </w:tcPr>
          <w:p w14:paraId="6AC066A8" w14:textId="77777777" w:rsidR="008553A8" w:rsidRDefault="008553A8" w:rsidP="00CB2373"/>
        </w:tc>
      </w:tr>
      <w:tr w:rsidR="00881A39" w14:paraId="2A32E6FB" w14:textId="77777777" w:rsidTr="0073116F">
        <w:tc>
          <w:tcPr>
            <w:tcW w:w="562" w:type="dxa"/>
            <w:vMerge w:val="restart"/>
          </w:tcPr>
          <w:p w14:paraId="18CC80CD" w14:textId="739EB99D" w:rsidR="008553A8" w:rsidRDefault="0091121B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7875E8F3" w14:textId="77777777" w:rsidR="008553A8" w:rsidRDefault="008553A8" w:rsidP="00CB2373"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5E76A01F" w14:textId="77777777" w:rsidR="008553A8" w:rsidRDefault="008553A8" w:rsidP="00CB2373">
            <w:r>
              <w:t>Naam onderaannemers</w:t>
            </w:r>
          </w:p>
        </w:tc>
        <w:tc>
          <w:tcPr>
            <w:tcW w:w="4043" w:type="dxa"/>
          </w:tcPr>
          <w:p w14:paraId="07E9AA32" w14:textId="77777777" w:rsidR="008553A8" w:rsidRDefault="008553A8" w:rsidP="00CB2373"/>
        </w:tc>
      </w:tr>
      <w:tr w:rsidR="00881A39" w14:paraId="4B69C8A5" w14:textId="77777777" w:rsidTr="0073116F">
        <w:tc>
          <w:tcPr>
            <w:tcW w:w="562" w:type="dxa"/>
            <w:vMerge/>
          </w:tcPr>
          <w:p w14:paraId="7DD3E21A" w14:textId="77777777" w:rsidR="008553A8" w:rsidRDefault="008553A8" w:rsidP="00CB2373"/>
        </w:tc>
        <w:tc>
          <w:tcPr>
            <w:tcW w:w="1804" w:type="dxa"/>
            <w:vMerge/>
          </w:tcPr>
          <w:p w14:paraId="4496051E" w14:textId="77777777" w:rsidR="008553A8" w:rsidRDefault="008553A8" w:rsidP="00CB2373"/>
        </w:tc>
        <w:tc>
          <w:tcPr>
            <w:tcW w:w="1943" w:type="dxa"/>
            <w:gridSpan w:val="2"/>
          </w:tcPr>
          <w:p w14:paraId="4A4F2B89" w14:textId="77777777" w:rsidR="008553A8" w:rsidRDefault="008553A8" w:rsidP="00CB2373">
            <w:r>
              <w:t>Adres onderaannemers</w:t>
            </w:r>
          </w:p>
        </w:tc>
        <w:tc>
          <w:tcPr>
            <w:tcW w:w="4043" w:type="dxa"/>
          </w:tcPr>
          <w:p w14:paraId="5A46063A" w14:textId="77777777" w:rsidR="008553A8" w:rsidRDefault="008553A8" w:rsidP="00CB2373"/>
        </w:tc>
      </w:tr>
      <w:tr w:rsidR="00305337" w14:paraId="42115F83" w14:textId="77777777" w:rsidTr="0073116F">
        <w:tc>
          <w:tcPr>
            <w:tcW w:w="562" w:type="dxa"/>
            <w:vMerge w:val="restart"/>
          </w:tcPr>
          <w:p w14:paraId="3F3D20E7" w14:textId="2F8A0E9D" w:rsidR="00305337" w:rsidRDefault="00305337" w:rsidP="00CB2373">
            <w:r>
              <w:t>5</w:t>
            </w:r>
          </w:p>
        </w:tc>
        <w:tc>
          <w:tcPr>
            <w:tcW w:w="1804" w:type="dxa"/>
            <w:vMerge w:val="restart"/>
          </w:tcPr>
          <w:p w14:paraId="27240ADF" w14:textId="17207BF0" w:rsidR="00305337" w:rsidRDefault="00305337" w:rsidP="00CB2373">
            <w:r>
              <w:t>Opdracht</w:t>
            </w:r>
          </w:p>
        </w:tc>
        <w:tc>
          <w:tcPr>
            <w:tcW w:w="1943" w:type="dxa"/>
            <w:gridSpan w:val="2"/>
          </w:tcPr>
          <w:p w14:paraId="2CC1D565" w14:textId="4262D9B6" w:rsidR="00305337" w:rsidRDefault="00305337" w:rsidP="00CB2373">
            <w:r>
              <w:t>Analyse van het communicatie-vraagstuk</w:t>
            </w:r>
          </w:p>
        </w:tc>
        <w:tc>
          <w:tcPr>
            <w:tcW w:w="4043" w:type="dxa"/>
          </w:tcPr>
          <w:p w14:paraId="7069C769" w14:textId="77777777" w:rsidR="00305337" w:rsidRDefault="005F6FCA" w:rsidP="00036250">
            <w:sdt>
              <w:sdtPr>
                <w:id w:val="7902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2513F85D" w14:textId="77777777" w:rsidR="00305337" w:rsidRDefault="00305337" w:rsidP="00036250"/>
          <w:p w14:paraId="0C654E7D" w14:textId="77777777" w:rsidR="00305337" w:rsidRDefault="005F6FCA" w:rsidP="00036250">
            <w:sdt>
              <w:sdtPr>
                <w:id w:val="13621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23244901" w14:textId="0A2BCCF3" w:rsidR="00305337" w:rsidRDefault="00305337" w:rsidP="00036250"/>
        </w:tc>
      </w:tr>
      <w:tr w:rsidR="00305337" w14:paraId="04BD6B5B" w14:textId="77777777" w:rsidTr="0073116F">
        <w:tc>
          <w:tcPr>
            <w:tcW w:w="562" w:type="dxa"/>
            <w:vMerge/>
          </w:tcPr>
          <w:p w14:paraId="035E33AA" w14:textId="77777777" w:rsidR="00305337" w:rsidRDefault="00305337" w:rsidP="00CB2373"/>
        </w:tc>
        <w:tc>
          <w:tcPr>
            <w:tcW w:w="1804" w:type="dxa"/>
            <w:vMerge/>
          </w:tcPr>
          <w:p w14:paraId="4FF0C3F8" w14:textId="77777777" w:rsidR="00305337" w:rsidRDefault="00305337" w:rsidP="00CB2373"/>
        </w:tc>
        <w:tc>
          <w:tcPr>
            <w:tcW w:w="1943" w:type="dxa"/>
            <w:gridSpan w:val="2"/>
          </w:tcPr>
          <w:p w14:paraId="629AD84F" w14:textId="03313D2D" w:rsidR="00305337" w:rsidRDefault="00305337" w:rsidP="00CB2373">
            <w:r>
              <w:t>Advies voor een communicatie-aanpak</w:t>
            </w:r>
          </w:p>
        </w:tc>
        <w:tc>
          <w:tcPr>
            <w:tcW w:w="4043" w:type="dxa"/>
          </w:tcPr>
          <w:p w14:paraId="1BAD7A4D" w14:textId="77777777" w:rsidR="00305337" w:rsidRDefault="005F6FCA" w:rsidP="00036250">
            <w:sdt>
              <w:sdtPr>
                <w:id w:val="6381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693997EA" w14:textId="77777777" w:rsidR="00305337" w:rsidRDefault="00305337" w:rsidP="00036250"/>
          <w:p w14:paraId="1C55CF52" w14:textId="77777777" w:rsidR="00305337" w:rsidRDefault="005F6FCA" w:rsidP="00036250">
            <w:sdt>
              <w:sdtPr>
                <w:id w:val="-3883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69693905" w14:textId="6185D1D5" w:rsidR="00305337" w:rsidRPr="006969AE" w:rsidRDefault="00305337" w:rsidP="00036250"/>
        </w:tc>
      </w:tr>
      <w:tr w:rsidR="00305337" w14:paraId="33086EB7" w14:textId="77777777" w:rsidTr="0073116F">
        <w:tc>
          <w:tcPr>
            <w:tcW w:w="562" w:type="dxa"/>
            <w:vMerge/>
          </w:tcPr>
          <w:p w14:paraId="008E2823" w14:textId="77777777" w:rsidR="00305337" w:rsidRDefault="00305337" w:rsidP="00CB2373"/>
        </w:tc>
        <w:tc>
          <w:tcPr>
            <w:tcW w:w="1804" w:type="dxa"/>
            <w:vMerge/>
          </w:tcPr>
          <w:p w14:paraId="68A678B1" w14:textId="77777777" w:rsidR="00305337" w:rsidRDefault="00305337" w:rsidP="00CB2373"/>
        </w:tc>
        <w:tc>
          <w:tcPr>
            <w:tcW w:w="1943" w:type="dxa"/>
            <w:gridSpan w:val="2"/>
          </w:tcPr>
          <w:p w14:paraId="5570FE0F" w14:textId="0F482481" w:rsidR="00305337" w:rsidRDefault="00305337" w:rsidP="00CB2373">
            <w:r>
              <w:t>Uitwerking van de aanpak in een concreet voorstel</w:t>
            </w:r>
          </w:p>
        </w:tc>
        <w:tc>
          <w:tcPr>
            <w:tcW w:w="4043" w:type="dxa"/>
          </w:tcPr>
          <w:p w14:paraId="717A5A8B" w14:textId="77777777" w:rsidR="00305337" w:rsidRDefault="005F6FCA" w:rsidP="00036250">
            <w:sdt>
              <w:sdtPr>
                <w:id w:val="-11517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7DF07546" w14:textId="77777777" w:rsidR="00305337" w:rsidRDefault="00305337" w:rsidP="00036250"/>
          <w:p w14:paraId="380EC0B1" w14:textId="77777777" w:rsidR="00305337" w:rsidRDefault="005F6FCA" w:rsidP="00036250">
            <w:sdt>
              <w:sdtPr>
                <w:id w:val="204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6ACF6FFF" w14:textId="0CCFE9CE" w:rsidR="00305337" w:rsidRPr="006969AE" w:rsidRDefault="00305337" w:rsidP="00036250"/>
        </w:tc>
      </w:tr>
      <w:tr w:rsidR="00305337" w14:paraId="5B7D8418" w14:textId="77777777" w:rsidTr="0073116F">
        <w:tc>
          <w:tcPr>
            <w:tcW w:w="562" w:type="dxa"/>
            <w:vMerge/>
          </w:tcPr>
          <w:p w14:paraId="24BE9731" w14:textId="77777777" w:rsidR="00305337" w:rsidRDefault="00305337" w:rsidP="00CB2373"/>
        </w:tc>
        <w:tc>
          <w:tcPr>
            <w:tcW w:w="1804" w:type="dxa"/>
            <w:vMerge/>
          </w:tcPr>
          <w:p w14:paraId="3EBB0440" w14:textId="77777777" w:rsidR="00305337" w:rsidRDefault="00305337" w:rsidP="00CB2373"/>
        </w:tc>
        <w:tc>
          <w:tcPr>
            <w:tcW w:w="1943" w:type="dxa"/>
            <w:gridSpan w:val="2"/>
          </w:tcPr>
          <w:p w14:paraId="279ECFBC" w14:textId="10DF98B8" w:rsidR="00305337" w:rsidRDefault="00305337" w:rsidP="00CB2373">
            <w:r>
              <w:t>Evaluatie op het proces</w:t>
            </w:r>
          </w:p>
        </w:tc>
        <w:tc>
          <w:tcPr>
            <w:tcW w:w="4043" w:type="dxa"/>
          </w:tcPr>
          <w:p w14:paraId="6115A349" w14:textId="77777777" w:rsidR="00305337" w:rsidRDefault="005F6FCA" w:rsidP="00036250">
            <w:sdt>
              <w:sdtPr>
                <w:id w:val="-6393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16260AA7" w14:textId="77777777" w:rsidR="00305337" w:rsidRDefault="00305337" w:rsidP="00036250"/>
          <w:p w14:paraId="16B20021" w14:textId="77777777" w:rsidR="00305337" w:rsidRDefault="005F6FCA" w:rsidP="00036250">
            <w:sdt>
              <w:sdtPr>
                <w:id w:val="-6084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129439E3" w14:textId="4C73680F" w:rsidR="00305337" w:rsidRPr="006969AE" w:rsidRDefault="00305337" w:rsidP="00036250"/>
        </w:tc>
      </w:tr>
      <w:tr w:rsidR="00305337" w14:paraId="7594F590" w14:textId="77777777" w:rsidTr="0073116F">
        <w:tc>
          <w:tcPr>
            <w:tcW w:w="562" w:type="dxa"/>
            <w:vMerge/>
          </w:tcPr>
          <w:p w14:paraId="61E018BC" w14:textId="77777777" w:rsidR="00305337" w:rsidRDefault="00305337" w:rsidP="00CB2373"/>
        </w:tc>
        <w:tc>
          <w:tcPr>
            <w:tcW w:w="1804" w:type="dxa"/>
            <w:vMerge/>
          </w:tcPr>
          <w:p w14:paraId="6D21D416" w14:textId="77777777" w:rsidR="00305337" w:rsidRDefault="00305337" w:rsidP="00CB2373"/>
        </w:tc>
        <w:tc>
          <w:tcPr>
            <w:tcW w:w="1943" w:type="dxa"/>
            <w:gridSpan w:val="2"/>
          </w:tcPr>
          <w:p w14:paraId="45D2507F" w14:textId="6A255BE4" w:rsidR="00305337" w:rsidRDefault="00305337" w:rsidP="00CB2373">
            <w:r>
              <w:t>Evaluatie op het resultaat</w:t>
            </w:r>
          </w:p>
        </w:tc>
        <w:tc>
          <w:tcPr>
            <w:tcW w:w="4043" w:type="dxa"/>
          </w:tcPr>
          <w:p w14:paraId="13300F1F" w14:textId="77777777" w:rsidR="00305337" w:rsidRDefault="005F6FCA" w:rsidP="00036250">
            <w:sdt>
              <w:sdtPr>
                <w:id w:val="18206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35C0E630" w14:textId="77777777" w:rsidR="00305337" w:rsidRDefault="00305337" w:rsidP="00036250"/>
          <w:p w14:paraId="5B48CA0E" w14:textId="77777777" w:rsidR="00305337" w:rsidRDefault="005F6FCA" w:rsidP="00036250">
            <w:sdt>
              <w:sdtPr>
                <w:id w:val="15490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3066DF65" w14:textId="444B95AE" w:rsidR="00305337" w:rsidRPr="006969AE" w:rsidRDefault="00305337" w:rsidP="00036250"/>
        </w:tc>
      </w:tr>
      <w:tr w:rsidR="00305337" w14:paraId="257107AF" w14:textId="77777777" w:rsidTr="0073116F">
        <w:tc>
          <w:tcPr>
            <w:tcW w:w="562" w:type="dxa"/>
            <w:vMerge/>
          </w:tcPr>
          <w:p w14:paraId="116332AA" w14:textId="77777777" w:rsidR="00305337" w:rsidRDefault="00305337" w:rsidP="00CB2373"/>
        </w:tc>
        <w:tc>
          <w:tcPr>
            <w:tcW w:w="1804" w:type="dxa"/>
            <w:vMerge/>
          </w:tcPr>
          <w:p w14:paraId="259B5A28" w14:textId="77777777" w:rsidR="00305337" w:rsidRDefault="00305337" w:rsidP="00CB2373"/>
        </w:tc>
        <w:tc>
          <w:tcPr>
            <w:tcW w:w="1943" w:type="dxa"/>
            <w:gridSpan w:val="2"/>
          </w:tcPr>
          <w:p w14:paraId="53DE856D" w14:textId="30B09A26" w:rsidR="00305337" w:rsidRDefault="00305337" w:rsidP="00CB2373">
            <w:r>
              <w:t>Minimale opdrachtwaarde van €10.000,-</w:t>
            </w:r>
          </w:p>
        </w:tc>
        <w:tc>
          <w:tcPr>
            <w:tcW w:w="4043" w:type="dxa"/>
          </w:tcPr>
          <w:p w14:paraId="410D5045" w14:textId="77777777" w:rsidR="00305337" w:rsidRDefault="005F6FCA" w:rsidP="004E3A6B">
            <w:sdt>
              <w:sdtPr>
                <w:id w:val="700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36CD4075" w14:textId="77777777" w:rsidR="00305337" w:rsidRDefault="00305337" w:rsidP="004E3A6B"/>
          <w:p w14:paraId="0801E4E4" w14:textId="77777777" w:rsidR="00305337" w:rsidRDefault="005F6FCA" w:rsidP="004E3A6B">
            <w:sdt>
              <w:sdtPr>
                <w:id w:val="5086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  <w:p w14:paraId="1AB178B9" w14:textId="7B2E96BA" w:rsidR="00305337" w:rsidRPr="006969AE" w:rsidRDefault="00305337" w:rsidP="004E3A6B"/>
        </w:tc>
      </w:tr>
      <w:tr w:rsidR="00305337" w14:paraId="3C74194D" w14:textId="77777777" w:rsidTr="0073116F">
        <w:tc>
          <w:tcPr>
            <w:tcW w:w="562" w:type="dxa"/>
            <w:vMerge/>
          </w:tcPr>
          <w:p w14:paraId="703DE986" w14:textId="77777777" w:rsidR="00305337" w:rsidRDefault="00305337" w:rsidP="00CB2373"/>
        </w:tc>
        <w:tc>
          <w:tcPr>
            <w:tcW w:w="1804" w:type="dxa"/>
            <w:vMerge/>
          </w:tcPr>
          <w:p w14:paraId="1234AEF2" w14:textId="77777777" w:rsidR="00305337" w:rsidRDefault="00305337" w:rsidP="00CB2373"/>
        </w:tc>
        <w:tc>
          <w:tcPr>
            <w:tcW w:w="1943" w:type="dxa"/>
            <w:gridSpan w:val="2"/>
          </w:tcPr>
          <w:p w14:paraId="0A2837BC" w14:textId="6698B242" w:rsidR="00305337" w:rsidRDefault="00305337" w:rsidP="00CB2373">
            <w:r>
              <w:t>Opdracht is uitgevoerd voor het Rijk, provincie, gemeente, waterschap of non-profitorganisatie</w:t>
            </w:r>
          </w:p>
        </w:tc>
        <w:tc>
          <w:tcPr>
            <w:tcW w:w="4043" w:type="dxa"/>
          </w:tcPr>
          <w:p w14:paraId="255ECD2E" w14:textId="77777777" w:rsidR="00305337" w:rsidRDefault="005F6FCA" w:rsidP="001C527E">
            <w:sdt>
              <w:sdtPr>
                <w:id w:val="7211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Ja, namelijk….</w:t>
            </w:r>
          </w:p>
          <w:p w14:paraId="40F227F7" w14:textId="77777777" w:rsidR="00305337" w:rsidRDefault="00305337" w:rsidP="001C527E"/>
          <w:p w14:paraId="43EED527" w14:textId="24F408CC" w:rsidR="00305337" w:rsidRPr="006969AE" w:rsidRDefault="005F6FCA" w:rsidP="001C527E">
            <w:sdt>
              <w:sdtPr>
                <w:id w:val="-6246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3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337">
              <w:t xml:space="preserve"> Nee, namelijk…</w:t>
            </w:r>
          </w:p>
        </w:tc>
      </w:tr>
      <w:tr w:rsidR="005A23DB" w14:paraId="16382539" w14:textId="77777777" w:rsidTr="0073116F">
        <w:tc>
          <w:tcPr>
            <w:tcW w:w="562" w:type="dxa"/>
          </w:tcPr>
          <w:p w14:paraId="06A02FB4" w14:textId="77777777" w:rsidR="005A23DB" w:rsidRDefault="005A23DB" w:rsidP="00CB2373"/>
        </w:tc>
        <w:tc>
          <w:tcPr>
            <w:tcW w:w="1804" w:type="dxa"/>
          </w:tcPr>
          <w:p w14:paraId="4A52B1EE" w14:textId="77777777" w:rsidR="005A23DB" w:rsidRDefault="005A23DB" w:rsidP="00CB2373"/>
        </w:tc>
        <w:tc>
          <w:tcPr>
            <w:tcW w:w="1943" w:type="dxa"/>
            <w:gridSpan w:val="2"/>
          </w:tcPr>
          <w:p w14:paraId="6180D160" w14:textId="62441E85" w:rsidR="005A23DB" w:rsidRDefault="005A23DB" w:rsidP="00CB2373">
            <w:r>
              <w:t>Bij het ontwikkelen van de strategie is aantoonbaar gebruik gemaakt van 2 of meer ver</w:t>
            </w:r>
            <w:r w:rsidR="0089728F">
              <w:t>schillende onderzoeksmethoden, zoals desk research en field research</w:t>
            </w:r>
          </w:p>
        </w:tc>
        <w:tc>
          <w:tcPr>
            <w:tcW w:w="4043" w:type="dxa"/>
          </w:tcPr>
          <w:p w14:paraId="7CADECAF" w14:textId="77777777" w:rsidR="0089728F" w:rsidRDefault="005F6FCA" w:rsidP="0089728F">
            <w:sdt>
              <w:sdtPr>
                <w:id w:val="-72729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8F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8F">
              <w:t xml:space="preserve"> Ja, namelijk….</w:t>
            </w:r>
          </w:p>
          <w:p w14:paraId="375DE8E4" w14:textId="77777777" w:rsidR="0089728F" w:rsidRDefault="0089728F" w:rsidP="0089728F"/>
          <w:p w14:paraId="28BC3B49" w14:textId="77777777" w:rsidR="0089728F" w:rsidRDefault="005F6FCA" w:rsidP="0089728F">
            <w:sdt>
              <w:sdtPr>
                <w:id w:val="-11808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8F">
              <w:t xml:space="preserve"> Nee, namelijk…</w:t>
            </w:r>
          </w:p>
          <w:p w14:paraId="25ED2884" w14:textId="77777777" w:rsidR="005A23DB" w:rsidRPr="006969AE" w:rsidRDefault="005A23DB" w:rsidP="001C527E"/>
        </w:tc>
      </w:tr>
      <w:tr w:rsidR="008E0AE2" w14:paraId="0F0E78B6" w14:textId="77777777" w:rsidTr="0073116F">
        <w:tc>
          <w:tcPr>
            <w:tcW w:w="562" w:type="dxa"/>
          </w:tcPr>
          <w:p w14:paraId="34433929" w14:textId="0B7B5CD5" w:rsidR="008E0AE2" w:rsidRDefault="00881A39" w:rsidP="00CB2373">
            <w:r>
              <w:lastRenderedPageBreak/>
              <w:t>6</w:t>
            </w:r>
          </w:p>
        </w:tc>
        <w:tc>
          <w:tcPr>
            <w:tcW w:w="7790" w:type="dxa"/>
            <w:gridSpan w:val="4"/>
          </w:tcPr>
          <w:p w14:paraId="11F49DDC" w14:textId="2AE3E4C0" w:rsidR="008E0AE2" w:rsidRDefault="008E0AE2" w:rsidP="00CB2373">
            <w:r w:rsidRPr="008E0AE2">
              <w:t xml:space="preserve">Voeg hier uw beschrijving toe van de referentieopdracht. Hieruit moet duidelijk blijken dat aan </w:t>
            </w:r>
            <w:r w:rsidR="00023D97">
              <w:t>het selectiecriterium</w:t>
            </w:r>
            <w:r w:rsidR="0073116F">
              <w:t xml:space="preserve"> </w:t>
            </w:r>
            <w:r w:rsidRPr="008E0AE2">
              <w:t xml:space="preserve">wordt voldaan. De tekst uit </w:t>
            </w:r>
            <w:r w:rsidR="00881A39">
              <w:t>6</w:t>
            </w:r>
            <w:r w:rsidRPr="008E0AE2">
              <w:t xml:space="preserve"> dient u te vervangen voor uw referentiebeschrijving.</w:t>
            </w:r>
          </w:p>
          <w:p w14:paraId="7058AABB" w14:textId="77777777" w:rsidR="008E0AE2" w:rsidRDefault="008E0AE2" w:rsidP="00CB2373"/>
          <w:p w14:paraId="149AAF6A" w14:textId="77777777" w:rsidR="008E0AE2" w:rsidRDefault="008E0AE2" w:rsidP="00CB2373"/>
          <w:p w14:paraId="0D482324" w14:textId="77777777" w:rsidR="008E0AE2" w:rsidRDefault="008E0AE2" w:rsidP="00CB2373"/>
          <w:p w14:paraId="2378E74F" w14:textId="77777777" w:rsidR="008E0AE2" w:rsidRDefault="008E0AE2" w:rsidP="00CB2373"/>
          <w:p w14:paraId="704E8342" w14:textId="77777777" w:rsidR="008E0AE2" w:rsidRDefault="008E0AE2" w:rsidP="00CB2373"/>
        </w:tc>
      </w:tr>
    </w:tbl>
    <w:p w14:paraId="393989CD" w14:textId="77777777" w:rsidR="00383D36" w:rsidRDefault="00383D36" w:rsidP="00BE007B"/>
    <w:p w14:paraId="6F685357" w14:textId="77777777" w:rsidR="00BE007B" w:rsidRDefault="00BE007B" w:rsidP="00287217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5"/>
        <w:gridCol w:w="1798"/>
        <w:gridCol w:w="795"/>
        <w:gridCol w:w="1367"/>
        <w:gridCol w:w="3847"/>
      </w:tblGrid>
      <w:tr w:rsidR="0073116F" w14:paraId="4927EE1C" w14:textId="77777777" w:rsidTr="001C527E">
        <w:tc>
          <w:tcPr>
            <w:tcW w:w="3138" w:type="dxa"/>
            <w:gridSpan w:val="3"/>
          </w:tcPr>
          <w:p w14:paraId="66A355D8" w14:textId="77777777" w:rsidR="0073116F" w:rsidRDefault="0073116F" w:rsidP="000856F1">
            <w:r>
              <w:t>Referentie behoort toe aan:</w:t>
            </w:r>
          </w:p>
        </w:tc>
        <w:tc>
          <w:tcPr>
            <w:tcW w:w="5214" w:type="dxa"/>
            <w:gridSpan w:val="2"/>
          </w:tcPr>
          <w:p w14:paraId="23212227" w14:textId="77777777" w:rsidR="0073116F" w:rsidRPr="00CB2373" w:rsidRDefault="0073116F" w:rsidP="000856F1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73116F" w14:paraId="670C06BC" w14:textId="77777777" w:rsidTr="000856F1">
        <w:tc>
          <w:tcPr>
            <w:tcW w:w="8352" w:type="dxa"/>
            <w:gridSpan w:val="5"/>
          </w:tcPr>
          <w:p w14:paraId="1BE68E00" w14:textId="5DABC0B5" w:rsidR="0073116F" w:rsidRPr="0073116F" w:rsidRDefault="0073116F" w:rsidP="000856F1">
            <w:pPr>
              <w:rPr>
                <w:b/>
                <w:bCs/>
              </w:rPr>
            </w:pPr>
            <w:r w:rsidRPr="0073116F">
              <w:rPr>
                <w:b/>
                <w:bCs/>
              </w:rPr>
              <w:t xml:space="preserve">Referentieproject bij </w:t>
            </w:r>
            <w:r w:rsidR="008F1343">
              <w:rPr>
                <w:b/>
                <w:bCs/>
              </w:rPr>
              <w:t>selectiecriterium</w:t>
            </w:r>
            <w:r w:rsidRPr="007311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3116F">
              <w:rPr>
                <w:b/>
                <w:bCs/>
              </w:rPr>
              <w:t xml:space="preserve">: </w:t>
            </w:r>
            <w:r w:rsidR="00401FDA">
              <w:rPr>
                <w:b/>
                <w:bCs/>
              </w:rPr>
              <w:t>Campagnedienstverlening</w:t>
            </w:r>
          </w:p>
          <w:p w14:paraId="373F833F" w14:textId="77777777" w:rsidR="00401FDA" w:rsidRDefault="00401FDA" w:rsidP="000856F1">
            <w:r>
              <w:t xml:space="preserve">U beschikt over aantoonbare ervaring met het ontwikkelen van een publiekscampagne met een gedragsveranderingsdoelstelling (volgens paragraaf 1.3). In de campagne was sprake van een </w:t>
            </w:r>
            <w:proofErr w:type="spellStart"/>
            <w:r>
              <w:t>crossmediale</w:t>
            </w:r>
            <w:proofErr w:type="spellEnd"/>
            <w:r>
              <w:t xml:space="preserve"> aanpak waarbij van minimaal 3 verschillende middelen gebruik is gemaakt. </w:t>
            </w:r>
          </w:p>
          <w:p w14:paraId="76E26A11" w14:textId="5344F7C6" w:rsidR="0073116F" w:rsidRPr="0073116F" w:rsidRDefault="00401FDA" w:rsidP="000856F1">
            <w:r>
              <w:t>Dit heeft u uitgevoerd voor een overheidsinstantie (Rijk, provincie, gemeente of waterschap) of non-profitorganisatie. De opdracht had een minimale waarde van €25.000,- exclusief btw.</w:t>
            </w:r>
            <w:r w:rsidR="0073116F">
              <w:t xml:space="preserve"> </w:t>
            </w:r>
          </w:p>
        </w:tc>
      </w:tr>
      <w:tr w:rsidR="0073116F" w14:paraId="32E4AFB8" w14:textId="77777777" w:rsidTr="001C527E">
        <w:tc>
          <w:tcPr>
            <w:tcW w:w="545" w:type="dxa"/>
            <w:vMerge w:val="restart"/>
          </w:tcPr>
          <w:p w14:paraId="536B3E2D" w14:textId="77777777" w:rsidR="0073116F" w:rsidRDefault="0073116F" w:rsidP="000856F1">
            <w:r>
              <w:t>1</w:t>
            </w:r>
          </w:p>
        </w:tc>
        <w:tc>
          <w:tcPr>
            <w:tcW w:w="1798" w:type="dxa"/>
            <w:vMerge w:val="restart"/>
          </w:tcPr>
          <w:p w14:paraId="543D230E" w14:textId="77777777" w:rsidR="0073116F" w:rsidRDefault="0073116F" w:rsidP="000856F1">
            <w:r w:rsidRPr="00CB2373">
              <w:t>NAW-gegevens referentieproject</w:t>
            </w:r>
          </w:p>
        </w:tc>
        <w:tc>
          <w:tcPr>
            <w:tcW w:w="2162" w:type="dxa"/>
            <w:gridSpan w:val="2"/>
          </w:tcPr>
          <w:p w14:paraId="4876C0B4" w14:textId="77777777" w:rsidR="0073116F" w:rsidRDefault="0073116F" w:rsidP="000856F1">
            <w:r>
              <w:t>Naam organisatie</w:t>
            </w:r>
          </w:p>
        </w:tc>
        <w:tc>
          <w:tcPr>
            <w:tcW w:w="3847" w:type="dxa"/>
          </w:tcPr>
          <w:p w14:paraId="0ECB9375" w14:textId="77777777" w:rsidR="0073116F" w:rsidRDefault="0073116F" w:rsidP="000856F1"/>
        </w:tc>
      </w:tr>
      <w:tr w:rsidR="0073116F" w14:paraId="78399978" w14:textId="77777777" w:rsidTr="001C527E">
        <w:tc>
          <w:tcPr>
            <w:tcW w:w="545" w:type="dxa"/>
            <w:vMerge/>
          </w:tcPr>
          <w:p w14:paraId="0A35F2E0" w14:textId="77777777" w:rsidR="0073116F" w:rsidRDefault="0073116F" w:rsidP="000856F1"/>
        </w:tc>
        <w:tc>
          <w:tcPr>
            <w:tcW w:w="1798" w:type="dxa"/>
            <w:vMerge/>
          </w:tcPr>
          <w:p w14:paraId="52B3245C" w14:textId="77777777" w:rsidR="0073116F" w:rsidRDefault="0073116F" w:rsidP="000856F1"/>
        </w:tc>
        <w:tc>
          <w:tcPr>
            <w:tcW w:w="2162" w:type="dxa"/>
            <w:gridSpan w:val="2"/>
          </w:tcPr>
          <w:p w14:paraId="3D86C4F9" w14:textId="77777777" w:rsidR="0073116F" w:rsidRDefault="0073116F" w:rsidP="000856F1">
            <w:r>
              <w:t>Naam contactpersoon</w:t>
            </w:r>
          </w:p>
        </w:tc>
        <w:tc>
          <w:tcPr>
            <w:tcW w:w="3847" w:type="dxa"/>
          </w:tcPr>
          <w:p w14:paraId="763F5F58" w14:textId="77777777" w:rsidR="0073116F" w:rsidRDefault="0073116F" w:rsidP="000856F1"/>
        </w:tc>
      </w:tr>
      <w:tr w:rsidR="0073116F" w14:paraId="008BD009" w14:textId="77777777" w:rsidTr="001C527E">
        <w:tc>
          <w:tcPr>
            <w:tcW w:w="545" w:type="dxa"/>
            <w:vMerge/>
          </w:tcPr>
          <w:p w14:paraId="54C17D04" w14:textId="77777777" w:rsidR="0073116F" w:rsidRDefault="0073116F" w:rsidP="000856F1"/>
        </w:tc>
        <w:tc>
          <w:tcPr>
            <w:tcW w:w="1798" w:type="dxa"/>
            <w:vMerge/>
          </w:tcPr>
          <w:p w14:paraId="1DE5D600" w14:textId="77777777" w:rsidR="0073116F" w:rsidRDefault="0073116F" w:rsidP="000856F1"/>
        </w:tc>
        <w:tc>
          <w:tcPr>
            <w:tcW w:w="2162" w:type="dxa"/>
            <w:gridSpan w:val="2"/>
          </w:tcPr>
          <w:p w14:paraId="154F85C9" w14:textId="77777777" w:rsidR="0073116F" w:rsidRDefault="0073116F" w:rsidP="000856F1">
            <w:r>
              <w:t>Telefoonnummer</w:t>
            </w:r>
          </w:p>
        </w:tc>
        <w:tc>
          <w:tcPr>
            <w:tcW w:w="3847" w:type="dxa"/>
          </w:tcPr>
          <w:p w14:paraId="26CC23F2" w14:textId="77777777" w:rsidR="0073116F" w:rsidRDefault="0073116F" w:rsidP="000856F1"/>
        </w:tc>
      </w:tr>
      <w:tr w:rsidR="0073116F" w14:paraId="794B1EB9" w14:textId="77777777" w:rsidTr="001C527E">
        <w:tc>
          <w:tcPr>
            <w:tcW w:w="545" w:type="dxa"/>
            <w:vMerge/>
          </w:tcPr>
          <w:p w14:paraId="0EB8A9F0" w14:textId="77777777" w:rsidR="0073116F" w:rsidRDefault="0073116F" w:rsidP="000856F1"/>
        </w:tc>
        <w:tc>
          <w:tcPr>
            <w:tcW w:w="1798" w:type="dxa"/>
            <w:vMerge/>
          </w:tcPr>
          <w:p w14:paraId="5D5C064C" w14:textId="77777777" w:rsidR="0073116F" w:rsidRDefault="0073116F" w:rsidP="000856F1"/>
        </w:tc>
        <w:tc>
          <w:tcPr>
            <w:tcW w:w="2162" w:type="dxa"/>
            <w:gridSpan w:val="2"/>
          </w:tcPr>
          <w:p w14:paraId="2E6A7A19" w14:textId="77777777" w:rsidR="0073116F" w:rsidRDefault="0073116F" w:rsidP="000856F1">
            <w:r>
              <w:t>E-mailadres</w:t>
            </w:r>
          </w:p>
        </w:tc>
        <w:tc>
          <w:tcPr>
            <w:tcW w:w="3847" w:type="dxa"/>
          </w:tcPr>
          <w:p w14:paraId="45DAE334" w14:textId="77777777" w:rsidR="0073116F" w:rsidRDefault="0073116F" w:rsidP="000856F1"/>
        </w:tc>
      </w:tr>
      <w:tr w:rsidR="0073116F" w14:paraId="7AEF09C9" w14:textId="77777777" w:rsidTr="001C527E">
        <w:tc>
          <w:tcPr>
            <w:tcW w:w="545" w:type="dxa"/>
            <w:vMerge/>
          </w:tcPr>
          <w:p w14:paraId="51E6A16F" w14:textId="77777777" w:rsidR="0073116F" w:rsidRDefault="0073116F" w:rsidP="000856F1"/>
        </w:tc>
        <w:tc>
          <w:tcPr>
            <w:tcW w:w="1798" w:type="dxa"/>
            <w:vMerge/>
          </w:tcPr>
          <w:p w14:paraId="17CBED7A" w14:textId="77777777" w:rsidR="0073116F" w:rsidRDefault="0073116F" w:rsidP="000856F1"/>
        </w:tc>
        <w:tc>
          <w:tcPr>
            <w:tcW w:w="2162" w:type="dxa"/>
            <w:gridSpan w:val="2"/>
          </w:tcPr>
          <w:p w14:paraId="0562261C" w14:textId="77777777" w:rsidR="0073116F" w:rsidRDefault="0073116F" w:rsidP="000856F1">
            <w:r>
              <w:t>Naam en omschrijving van het project</w:t>
            </w:r>
          </w:p>
        </w:tc>
        <w:tc>
          <w:tcPr>
            <w:tcW w:w="3847" w:type="dxa"/>
          </w:tcPr>
          <w:p w14:paraId="215CA9E9" w14:textId="77777777" w:rsidR="0073116F" w:rsidRDefault="0073116F" w:rsidP="000856F1"/>
        </w:tc>
      </w:tr>
      <w:tr w:rsidR="000523AB" w14:paraId="6ED63BD5" w14:textId="77777777" w:rsidTr="001C527E">
        <w:tc>
          <w:tcPr>
            <w:tcW w:w="545" w:type="dxa"/>
          </w:tcPr>
          <w:p w14:paraId="7A852681" w14:textId="13074944" w:rsidR="000523AB" w:rsidRDefault="000523AB" w:rsidP="000856F1">
            <w:r>
              <w:t>2</w:t>
            </w:r>
          </w:p>
        </w:tc>
        <w:tc>
          <w:tcPr>
            <w:tcW w:w="1798" w:type="dxa"/>
          </w:tcPr>
          <w:p w14:paraId="61232071" w14:textId="2539C456" w:rsidR="000523AB" w:rsidRDefault="000523AB" w:rsidP="000856F1">
            <w:r>
              <w:t>Omvang project</w:t>
            </w:r>
          </w:p>
        </w:tc>
        <w:tc>
          <w:tcPr>
            <w:tcW w:w="2162" w:type="dxa"/>
            <w:gridSpan w:val="2"/>
          </w:tcPr>
          <w:p w14:paraId="1BA07960" w14:textId="2578E968" w:rsidR="000523AB" w:rsidRDefault="000523AB" w:rsidP="000856F1">
            <w:r>
              <w:t xml:space="preserve">Opdrachtwaarde van het project of het stuk van het project waar </w:t>
            </w:r>
            <w:r w:rsidR="00023D97">
              <w:t>het selectiecriterium om gaat</w:t>
            </w:r>
          </w:p>
        </w:tc>
        <w:tc>
          <w:tcPr>
            <w:tcW w:w="3847" w:type="dxa"/>
          </w:tcPr>
          <w:p w14:paraId="765D280C" w14:textId="77777777" w:rsidR="000523AB" w:rsidRDefault="000523AB" w:rsidP="000856F1"/>
        </w:tc>
      </w:tr>
      <w:tr w:rsidR="0073116F" w14:paraId="5FD82F94" w14:textId="77777777" w:rsidTr="001C527E">
        <w:tc>
          <w:tcPr>
            <w:tcW w:w="545" w:type="dxa"/>
            <w:vMerge w:val="restart"/>
          </w:tcPr>
          <w:p w14:paraId="3F57626D" w14:textId="714B7FD5" w:rsidR="0073116F" w:rsidRDefault="00256FE4" w:rsidP="000856F1">
            <w:r>
              <w:t>3</w:t>
            </w:r>
          </w:p>
        </w:tc>
        <w:tc>
          <w:tcPr>
            <w:tcW w:w="1798" w:type="dxa"/>
            <w:vMerge w:val="restart"/>
          </w:tcPr>
          <w:p w14:paraId="1667B38F" w14:textId="77777777" w:rsidR="0073116F" w:rsidRDefault="0073116F" w:rsidP="000856F1">
            <w:r>
              <w:t>Looptijd project</w:t>
            </w:r>
          </w:p>
        </w:tc>
        <w:tc>
          <w:tcPr>
            <w:tcW w:w="2162" w:type="dxa"/>
            <w:gridSpan w:val="2"/>
          </w:tcPr>
          <w:p w14:paraId="23604520" w14:textId="77777777" w:rsidR="0073116F" w:rsidRDefault="0073116F" w:rsidP="000856F1">
            <w:r>
              <w:t>Datum aanvang project</w:t>
            </w:r>
          </w:p>
        </w:tc>
        <w:tc>
          <w:tcPr>
            <w:tcW w:w="3847" w:type="dxa"/>
          </w:tcPr>
          <w:p w14:paraId="3F489DBD" w14:textId="77777777" w:rsidR="0073116F" w:rsidRDefault="0073116F" w:rsidP="000856F1"/>
        </w:tc>
      </w:tr>
      <w:tr w:rsidR="0073116F" w14:paraId="6540D6E5" w14:textId="77777777" w:rsidTr="001C527E">
        <w:tc>
          <w:tcPr>
            <w:tcW w:w="545" w:type="dxa"/>
            <w:vMerge/>
          </w:tcPr>
          <w:p w14:paraId="03A62B65" w14:textId="77777777" w:rsidR="0073116F" w:rsidRDefault="0073116F" w:rsidP="000856F1"/>
        </w:tc>
        <w:tc>
          <w:tcPr>
            <w:tcW w:w="1798" w:type="dxa"/>
            <w:vMerge/>
          </w:tcPr>
          <w:p w14:paraId="18DB6104" w14:textId="77777777" w:rsidR="0073116F" w:rsidRDefault="0073116F" w:rsidP="000856F1"/>
        </w:tc>
        <w:tc>
          <w:tcPr>
            <w:tcW w:w="2162" w:type="dxa"/>
            <w:gridSpan w:val="2"/>
          </w:tcPr>
          <w:p w14:paraId="33258715" w14:textId="77777777" w:rsidR="0073116F" w:rsidRDefault="0073116F" w:rsidP="000856F1">
            <w:r>
              <w:t>Datum afronding project</w:t>
            </w:r>
          </w:p>
        </w:tc>
        <w:tc>
          <w:tcPr>
            <w:tcW w:w="3847" w:type="dxa"/>
          </w:tcPr>
          <w:p w14:paraId="41BC060C" w14:textId="77777777" w:rsidR="0073116F" w:rsidRDefault="0073116F" w:rsidP="000856F1"/>
        </w:tc>
      </w:tr>
      <w:tr w:rsidR="0073116F" w14:paraId="124144DB" w14:textId="77777777" w:rsidTr="001C527E">
        <w:tc>
          <w:tcPr>
            <w:tcW w:w="545" w:type="dxa"/>
            <w:vMerge w:val="restart"/>
          </w:tcPr>
          <w:p w14:paraId="0380F58C" w14:textId="794A3C7E" w:rsidR="0073116F" w:rsidRDefault="00256FE4" w:rsidP="000856F1">
            <w:r>
              <w:t>4</w:t>
            </w:r>
          </w:p>
        </w:tc>
        <w:tc>
          <w:tcPr>
            <w:tcW w:w="1798" w:type="dxa"/>
            <w:vMerge w:val="restart"/>
          </w:tcPr>
          <w:p w14:paraId="0558B3FC" w14:textId="77777777" w:rsidR="0073116F" w:rsidRDefault="0073116F" w:rsidP="000856F1">
            <w:r>
              <w:t>Eventuele onderaanneming</w:t>
            </w:r>
          </w:p>
        </w:tc>
        <w:tc>
          <w:tcPr>
            <w:tcW w:w="2162" w:type="dxa"/>
            <w:gridSpan w:val="2"/>
          </w:tcPr>
          <w:p w14:paraId="36FD7FE6" w14:textId="77777777" w:rsidR="0073116F" w:rsidRDefault="0073116F" w:rsidP="000856F1">
            <w:r>
              <w:t>Naam onderaannemers</w:t>
            </w:r>
          </w:p>
        </w:tc>
        <w:tc>
          <w:tcPr>
            <w:tcW w:w="3847" w:type="dxa"/>
          </w:tcPr>
          <w:p w14:paraId="36205A9F" w14:textId="77777777" w:rsidR="0073116F" w:rsidRDefault="0073116F" w:rsidP="000856F1"/>
        </w:tc>
      </w:tr>
      <w:tr w:rsidR="0073116F" w14:paraId="642A20D8" w14:textId="77777777" w:rsidTr="001C527E">
        <w:tc>
          <w:tcPr>
            <w:tcW w:w="545" w:type="dxa"/>
            <w:vMerge/>
          </w:tcPr>
          <w:p w14:paraId="6CFB36C9" w14:textId="77777777" w:rsidR="0073116F" w:rsidRDefault="0073116F" w:rsidP="000856F1"/>
        </w:tc>
        <w:tc>
          <w:tcPr>
            <w:tcW w:w="1798" w:type="dxa"/>
            <w:vMerge/>
          </w:tcPr>
          <w:p w14:paraId="7C71A3D1" w14:textId="77777777" w:rsidR="0073116F" w:rsidRDefault="0073116F" w:rsidP="000856F1"/>
        </w:tc>
        <w:tc>
          <w:tcPr>
            <w:tcW w:w="2162" w:type="dxa"/>
            <w:gridSpan w:val="2"/>
          </w:tcPr>
          <w:p w14:paraId="2EA69139" w14:textId="77777777" w:rsidR="0073116F" w:rsidRDefault="0073116F" w:rsidP="000856F1">
            <w:r>
              <w:t>Adres onderaannemers</w:t>
            </w:r>
          </w:p>
        </w:tc>
        <w:tc>
          <w:tcPr>
            <w:tcW w:w="3847" w:type="dxa"/>
          </w:tcPr>
          <w:p w14:paraId="471DFAC5" w14:textId="77777777" w:rsidR="0073116F" w:rsidRDefault="0073116F" w:rsidP="000856F1"/>
        </w:tc>
      </w:tr>
      <w:tr w:rsidR="00023D97" w14:paraId="111C4FF8" w14:textId="77777777" w:rsidTr="001C527E">
        <w:tc>
          <w:tcPr>
            <w:tcW w:w="545" w:type="dxa"/>
            <w:vMerge w:val="restart"/>
          </w:tcPr>
          <w:p w14:paraId="3F3AF109" w14:textId="7B978609" w:rsidR="00023D97" w:rsidRDefault="00023D97" w:rsidP="000856F1">
            <w:r>
              <w:t>5</w:t>
            </w:r>
          </w:p>
        </w:tc>
        <w:tc>
          <w:tcPr>
            <w:tcW w:w="1798" w:type="dxa"/>
            <w:vMerge w:val="restart"/>
          </w:tcPr>
          <w:p w14:paraId="533DB5B1" w14:textId="77777777" w:rsidR="00023D97" w:rsidRDefault="00023D97" w:rsidP="000856F1">
            <w:r>
              <w:t>Opdracht</w:t>
            </w:r>
          </w:p>
        </w:tc>
        <w:tc>
          <w:tcPr>
            <w:tcW w:w="2162" w:type="dxa"/>
            <w:gridSpan w:val="2"/>
          </w:tcPr>
          <w:p w14:paraId="017035D3" w14:textId="124CD044" w:rsidR="00023D97" w:rsidRDefault="00023D97" w:rsidP="000856F1">
            <w:r>
              <w:t xml:space="preserve">De opdracht betrof een </w:t>
            </w:r>
            <w:proofErr w:type="spellStart"/>
            <w:r>
              <w:t>publieks-campagne</w:t>
            </w:r>
            <w:proofErr w:type="spellEnd"/>
            <w:r>
              <w:t xml:space="preserve"> met gedragsveranderings-doelstelling</w:t>
            </w:r>
          </w:p>
        </w:tc>
        <w:tc>
          <w:tcPr>
            <w:tcW w:w="3847" w:type="dxa"/>
          </w:tcPr>
          <w:p w14:paraId="6F677875" w14:textId="77777777" w:rsidR="00023D97" w:rsidRDefault="005F6FCA" w:rsidP="00906E7D">
            <w:sdt>
              <w:sdtPr>
                <w:id w:val="-7391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6F850B80" w14:textId="77777777" w:rsidR="00023D97" w:rsidRDefault="00023D97" w:rsidP="00906E7D"/>
          <w:p w14:paraId="48CD900E" w14:textId="5E171606" w:rsidR="00023D97" w:rsidRDefault="005F6FCA" w:rsidP="00906E7D">
            <w:sdt>
              <w:sdtPr>
                <w:id w:val="-11717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</w:tc>
      </w:tr>
      <w:tr w:rsidR="00023D97" w14:paraId="75991F72" w14:textId="77777777" w:rsidTr="001C527E">
        <w:tc>
          <w:tcPr>
            <w:tcW w:w="545" w:type="dxa"/>
            <w:vMerge/>
          </w:tcPr>
          <w:p w14:paraId="102DBF48" w14:textId="77777777" w:rsidR="00023D97" w:rsidRDefault="00023D97" w:rsidP="000856F1"/>
        </w:tc>
        <w:tc>
          <w:tcPr>
            <w:tcW w:w="1798" w:type="dxa"/>
            <w:vMerge/>
          </w:tcPr>
          <w:p w14:paraId="460FF889" w14:textId="77777777" w:rsidR="00023D97" w:rsidRDefault="00023D97" w:rsidP="000856F1"/>
        </w:tc>
        <w:tc>
          <w:tcPr>
            <w:tcW w:w="2162" w:type="dxa"/>
            <w:gridSpan w:val="2"/>
          </w:tcPr>
          <w:p w14:paraId="6DBE6F44" w14:textId="195C8203" w:rsidR="00023D97" w:rsidRDefault="00023D97" w:rsidP="000856F1">
            <w:r>
              <w:t>In de campagne was sprake van een cross mediale aanpak met minimaal 3 verschillende middelen</w:t>
            </w:r>
          </w:p>
        </w:tc>
        <w:tc>
          <w:tcPr>
            <w:tcW w:w="3847" w:type="dxa"/>
          </w:tcPr>
          <w:p w14:paraId="43D9F5B9" w14:textId="77777777" w:rsidR="00023D97" w:rsidRDefault="005F6FCA" w:rsidP="001C527E">
            <w:sdt>
              <w:sdtPr>
                <w:id w:val="4346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1BB4976C" w14:textId="77777777" w:rsidR="00023D97" w:rsidRDefault="00023D97" w:rsidP="001C527E"/>
          <w:p w14:paraId="3DBF7931" w14:textId="0C1440A6" w:rsidR="00023D97" w:rsidRPr="006969AE" w:rsidRDefault="005F6FCA" w:rsidP="001C527E">
            <w:sdt>
              <w:sdtPr>
                <w:id w:val="-10728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</w:tc>
      </w:tr>
      <w:tr w:rsidR="00023D97" w14:paraId="7C21E4A2" w14:textId="77777777" w:rsidTr="001C527E">
        <w:tc>
          <w:tcPr>
            <w:tcW w:w="545" w:type="dxa"/>
            <w:vMerge/>
          </w:tcPr>
          <w:p w14:paraId="0AB941B1" w14:textId="77777777" w:rsidR="00023D97" w:rsidRDefault="00023D97" w:rsidP="001C527E"/>
        </w:tc>
        <w:tc>
          <w:tcPr>
            <w:tcW w:w="1798" w:type="dxa"/>
            <w:vMerge/>
          </w:tcPr>
          <w:p w14:paraId="0019DD39" w14:textId="77777777" w:rsidR="00023D97" w:rsidRDefault="00023D97" w:rsidP="001C527E"/>
        </w:tc>
        <w:tc>
          <w:tcPr>
            <w:tcW w:w="2162" w:type="dxa"/>
            <w:gridSpan w:val="2"/>
          </w:tcPr>
          <w:p w14:paraId="7B4896D7" w14:textId="15ACA50A" w:rsidR="00023D97" w:rsidRDefault="00023D97" w:rsidP="001C527E">
            <w:r>
              <w:t>Minimale opdrachtwaarde van €25.000,-</w:t>
            </w:r>
          </w:p>
        </w:tc>
        <w:tc>
          <w:tcPr>
            <w:tcW w:w="3847" w:type="dxa"/>
          </w:tcPr>
          <w:p w14:paraId="2DDD296A" w14:textId="77777777" w:rsidR="00023D97" w:rsidRDefault="005F6FCA" w:rsidP="001C527E">
            <w:sdt>
              <w:sdtPr>
                <w:id w:val="-16374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188A92F7" w14:textId="77777777" w:rsidR="00023D97" w:rsidRDefault="00023D97" w:rsidP="001C527E"/>
          <w:p w14:paraId="40690D55" w14:textId="77777777" w:rsidR="00023D97" w:rsidRDefault="005F6FCA" w:rsidP="001C527E">
            <w:sdt>
              <w:sdtPr>
                <w:id w:val="-3410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2ACFACB8" w14:textId="1734BDD6" w:rsidR="00023D97" w:rsidRPr="006969AE" w:rsidRDefault="00023D97" w:rsidP="001C527E"/>
        </w:tc>
      </w:tr>
      <w:tr w:rsidR="00023D97" w14:paraId="09035556" w14:textId="77777777" w:rsidTr="001C527E">
        <w:tc>
          <w:tcPr>
            <w:tcW w:w="545" w:type="dxa"/>
            <w:vMerge/>
          </w:tcPr>
          <w:p w14:paraId="193DFE55" w14:textId="77777777" w:rsidR="00023D97" w:rsidRDefault="00023D97" w:rsidP="001C527E"/>
        </w:tc>
        <w:tc>
          <w:tcPr>
            <w:tcW w:w="1798" w:type="dxa"/>
            <w:vMerge/>
          </w:tcPr>
          <w:p w14:paraId="7A52B142" w14:textId="77777777" w:rsidR="00023D97" w:rsidRDefault="00023D97" w:rsidP="001C527E"/>
        </w:tc>
        <w:tc>
          <w:tcPr>
            <w:tcW w:w="2162" w:type="dxa"/>
            <w:gridSpan w:val="2"/>
          </w:tcPr>
          <w:p w14:paraId="51671B86" w14:textId="5B933726" w:rsidR="00023D97" w:rsidRDefault="00023D97" w:rsidP="001C527E">
            <w:r>
              <w:t>Opdracht is uitgevoerd voor het Rijk, provincie, gemeente, waterschap of non-profitorganisatie</w:t>
            </w:r>
          </w:p>
        </w:tc>
        <w:tc>
          <w:tcPr>
            <w:tcW w:w="3847" w:type="dxa"/>
          </w:tcPr>
          <w:p w14:paraId="1144D8DF" w14:textId="77777777" w:rsidR="00023D97" w:rsidRDefault="005F6FCA" w:rsidP="001C527E">
            <w:sdt>
              <w:sdtPr>
                <w:id w:val="6416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19409657" w14:textId="77777777" w:rsidR="00023D97" w:rsidRDefault="00023D97" w:rsidP="001C527E"/>
          <w:p w14:paraId="5DD44B57" w14:textId="77777777" w:rsidR="00023D97" w:rsidRDefault="005F6FCA" w:rsidP="001C527E">
            <w:sdt>
              <w:sdtPr>
                <w:id w:val="-12272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7B97C8E8" w14:textId="77777777" w:rsidR="00023D97" w:rsidRPr="006969AE" w:rsidRDefault="00023D97" w:rsidP="001C527E"/>
        </w:tc>
      </w:tr>
      <w:tr w:rsidR="00023D97" w14:paraId="2E9EE4F6" w14:textId="77777777" w:rsidTr="001C527E">
        <w:tc>
          <w:tcPr>
            <w:tcW w:w="545" w:type="dxa"/>
            <w:vMerge/>
          </w:tcPr>
          <w:p w14:paraId="02F6796C" w14:textId="77777777" w:rsidR="00023D97" w:rsidRDefault="00023D97" w:rsidP="001C527E"/>
        </w:tc>
        <w:tc>
          <w:tcPr>
            <w:tcW w:w="1798" w:type="dxa"/>
            <w:vMerge/>
          </w:tcPr>
          <w:p w14:paraId="449CCFC5" w14:textId="77777777" w:rsidR="00023D97" w:rsidRDefault="00023D97" w:rsidP="001C527E"/>
        </w:tc>
        <w:tc>
          <w:tcPr>
            <w:tcW w:w="2162" w:type="dxa"/>
            <w:gridSpan w:val="2"/>
          </w:tcPr>
          <w:p w14:paraId="4EDB8080" w14:textId="13FDBB8B" w:rsidR="00023D97" w:rsidRDefault="00023D97" w:rsidP="001C527E">
            <w:r>
              <w:t xml:space="preserve">In het plan van aanpak van het ontwikkelen van de campagne </w:t>
            </w:r>
            <w:proofErr w:type="spellStart"/>
            <w:r>
              <w:t>gebruike</w:t>
            </w:r>
            <w:proofErr w:type="spellEnd"/>
            <w:r>
              <w:t xml:space="preserve"> u de </w:t>
            </w:r>
            <w:proofErr w:type="spellStart"/>
            <w:r>
              <w:t>Casi</w:t>
            </w:r>
            <w:proofErr w:type="spellEnd"/>
            <w:r>
              <w:t>-methodiek</w:t>
            </w:r>
          </w:p>
        </w:tc>
        <w:tc>
          <w:tcPr>
            <w:tcW w:w="3847" w:type="dxa"/>
          </w:tcPr>
          <w:p w14:paraId="1268259E" w14:textId="77777777" w:rsidR="00023D97" w:rsidRDefault="005F6FCA" w:rsidP="00490678">
            <w:sdt>
              <w:sdtPr>
                <w:id w:val="2705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4077D3AC" w14:textId="77777777" w:rsidR="00023D97" w:rsidRDefault="00023D97" w:rsidP="00490678"/>
          <w:p w14:paraId="50004CF1" w14:textId="77777777" w:rsidR="00023D97" w:rsidRDefault="005F6FCA" w:rsidP="00490678">
            <w:sdt>
              <w:sdtPr>
                <w:id w:val="15559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55DD875D" w14:textId="77777777" w:rsidR="00023D97" w:rsidRPr="006969AE" w:rsidRDefault="00023D97" w:rsidP="001C527E"/>
        </w:tc>
      </w:tr>
      <w:tr w:rsidR="00023D97" w14:paraId="3C369AD7" w14:textId="77777777" w:rsidTr="001C527E">
        <w:tc>
          <w:tcPr>
            <w:tcW w:w="545" w:type="dxa"/>
            <w:vMerge/>
          </w:tcPr>
          <w:p w14:paraId="65616AB2" w14:textId="77777777" w:rsidR="00023D97" w:rsidRDefault="00023D97" w:rsidP="001C527E"/>
        </w:tc>
        <w:tc>
          <w:tcPr>
            <w:tcW w:w="1798" w:type="dxa"/>
            <w:vMerge/>
          </w:tcPr>
          <w:p w14:paraId="654724D3" w14:textId="77777777" w:rsidR="00023D97" w:rsidRDefault="00023D97" w:rsidP="001C527E"/>
        </w:tc>
        <w:tc>
          <w:tcPr>
            <w:tcW w:w="2162" w:type="dxa"/>
            <w:gridSpan w:val="2"/>
          </w:tcPr>
          <w:p w14:paraId="755C9DA6" w14:textId="7AB866B5" w:rsidR="00023D97" w:rsidRDefault="00023D97" w:rsidP="001C527E">
            <w:r>
              <w:t>In de concept-ontwikkeling betrok u de betreffende doelgroepen bij het concept (AB-testen)</w:t>
            </w:r>
          </w:p>
        </w:tc>
        <w:tc>
          <w:tcPr>
            <w:tcW w:w="3847" w:type="dxa"/>
          </w:tcPr>
          <w:p w14:paraId="2526F73E" w14:textId="77777777" w:rsidR="00023D97" w:rsidRDefault="005F6FCA" w:rsidP="00490678">
            <w:sdt>
              <w:sdtPr>
                <w:id w:val="5128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62E7BED7" w14:textId="77777777" w:rsidR="00023D97" w:rsidRDefault="00023D97" w:rsidP="00490678"/>
          <w:p w14:paraId="6F913C95" w14:textId="77777777" w:rsidR="00023D97" w:rsidRDefault="005F6FCA" w:rsidP="00490678">
            <w:sdt>
              <w:sdtPr>
                <w:id w:val="-20448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7D18D1D4" w14:textId="77777777" w:rsidR="00023D97" w:rsidRPr="006969AE" w:rsidRDefault="00023D97" w:rsidP="00490678"/>
        </w:tc>
      </w:tr>
      <w:tr w:rsidR="00023D97" w14:paraId="76FDF73C" w14:textId="77777777" w:rsidTr="001C527E">
        <w:tc>
          <w:tcPr>
            <w:tcW w:w="545" w:type="dxa"/>
            <w:vMerge/>
          </w:tcPr>
          <w:p w14:paraId="3B62F57F" w14:textId="77777777" w:rsidR="00023D97" w:rsidRDefault="00023D97" w:rsidP="001C527E"/>
        </w:tc>
        <w:tc>
          <w:tcPr>
            <w:tcW w:w="1798" w:type="dxa"/>
            <w:vMerge/>
          </w:tcPr>
          <w:p w14:paraId="5E70E1C6" w14:textId="77777777" w:rsidR="00023D97" w:rsidRDefault="00023D97" w:rsidP="001C527E"/>
        </w:tc>
        <w:tc>
          <w:tcPr>
            <w:tcW w:w="2162" w:type="dxa"/>
            <w:gridSpan w:val="2"/>
          </w:tcPr>
          <w:p w14:paraId="2B926490" w14:textId="05737A68" w:rsidR="00023D97" w:rsidRDefault="00023D97" w:rsidP="001C527E">
            <w:r>
              <w:t xml:space="preserve">Binnen de gedragsveranderings-doelstelling verantwoordelijk voor de effectmeting door het effect te monitoren. </w:t>
            </w:r>
          </w:p>
        </w:tc>
        <w:tc>
          <w:tcPr>
            <w:tcW w:w="3847" w:type="dxa"/>
          </w:tcPr>
          <w:p w14:paraId="52964912" w14:textId="77777777" w:rsidR="00023D97" w:rsidRDefault="005F6FCA" w:rsidP="00023D97">
            <w:sdt>
              <w:sdtPr>
                <w:id w:val="19518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6A7E0B75" w14:textId="77777777" w:rsidR="00023D97" w:rsidRDefault="00023D97" w:rsidP="00023D97"/>
          <w:p w14:paraId="008A7222" w14:textId="77777777" w:rsidR="00023D97" w:rsidRDefault="005F6FCA" w:rsidP="00023D97">
            <w:sdt>
              <w:sdtPr>
                <w:id w:val="-18221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2A28B6EA" w14:textId="77777777" w:rsidR="00023D97" w:rsidRPr="006969AE" w:rsidRDefault="00023D97" w:rsidP="00490678"/>
        </w:tc>
      </w:tr>
      <w:tr w:rsidR="00023D97" w14:paraId="53FDDEC5" w14:textId="77777777" w:rsidTr="001C527E">
        <w:tc>
          <w:tcPr>
            <w:tcW w:w="545" w:type="dxa"/>
            <w:vMerge/>
          </w:tcPr>
          <w:p w14:paraId="405487CA" w14:textId="77777777" w:rsidR="00023D97" w:rsidRDefault="00023D97" w:rsidP="001C527E"/>
        </w:tc>
        <w:tc>
          <w:tcPr>
            <w:tcW w:w="1798" w:type="dxa"/>
            <w:vMerge/>
          </w:tcPr>
          <w:p w14:paraId="05EA1B77" w14:textId="77777777" w:rsidR="00023D97" w:rsidRDefault="00023D97" w:rsidP="001C527E"/>
        </w:tc>
        <w:tc>
          <w:tcPr>
            <w:tcW w:w="2162" w:type="dxa"/>
            <w:gridSpan w:val="2"/>
          </w:tcPr>
          <w:p w14:paraId="012C57DC" w14:textId="58C1B85B" w:rsidR="00023D97" w:rsidRDefault="00023D97" w:rsidP="001C527E">
            <w:r>
              <w:t>U heeft van de effectmeting een rapportage opgemaakt</w:t>
            </w:r>
          </w:p>
        </w:tc>
        <w:tc>
          <w:tcPr>
            <w:tcW w:w="3847" w:type="dxa"/>
          </w:tcPr>
          <w:p w14:paraId="5E613AB8" w14:textId="77777777" w:rsidR="00023D97" w:rsidRDefault="005F6FCA" w:rsidP="00023D97">
            <w:sdt>
              <w:sdtPr>
                <w:id w:val="-14065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53168F3E" w14:textId="77777777" w:rsidR="00023D97" w:rsidRDefault="00023D97" w:rsidP="00023D97"/>
          <w:p w14:paraId="238214AB" w14:textId="77777777" w:rsidR="00023D97" w:rsidRDefault="005F6FCA" w:rsidP="00023D97">
            <w:sdt>
              <w:sdtPr>
                <w:id w:val="-2098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1D334C2B" w14:textId="77777777" w:rsidR="00023D97" w:rsidRPr="006969AE" w:rsidRDefault="00023D97" w:rsidP="00023D97"/>
        </w:tc>
      </w:tr>
      <w:tr w:rsidR="001C527E" w14:paraId="5A76C76C" w14:textId="77777777" w:rsidTr="001C527E">
        <w:tc>
          <w:tcPr>
            <w:tcW w:w="545" w:type="dxa"/>
          </w:tcPr>
          <w:p w14:paraId="063484BC" w14:textId="6F5B0231" w:rsidR="001C527E" w:rsidRDefault="001C527E" w:rsidP="001C527E">
            <w:r>
              <w:t>6</w:t>
            </w:r>
          </w:p>
        </w:tc>
        <w:tc>
          <w:tcPr>
            <w:tcW w:w="7807" w:type="dxa"/>
            <w:gridSpan w:val="4"/>
          </w:tcPr>
          <w:p w14:paraId="27D4D725" w14:textId="607D1367" w:rsidR="001C527E" w:rsidRDefault="001C527E" w:rsidP="001C527E">
            <w:r w:rsidRPr="008E0AE2">
              <w:t xml:space="preserve">Voeg hier uw beschrijving toe van de referentieopdracht. Hieruit moet duidelijk blijken dat aan </w:t>
            </w:r>
            <w:r w:rsidR="00023D97">
              <w:t>het selectiecriterium</w:t>
            </w:r>
            <w:r>
              <w:t xml:space="preserve"> </w:t>
            </w:r>
            <w:r w:rsidRPr="008E0AE2">
              <w:t xml:space="preserve">wordt voldaan. De tekst uit </w:t>
            </w:r>
            <w:r>
              <w:t>6</w:t>
            </w:r>
            <w:r w:rsidRPr="008E0AE2">
              <w:t xml:space="preserve"> dient u te vervangen voor uw referentiebeschrijving.</w:t>
            </w:r>
          </w:p>
          <w:p w14:paraId="2B4E7EC9" w14:textId="77777777" w:rsidR="001C527E" w:rsidRDefault="001C527E" w:rsidP="001C527E"/>
          <w:p w14:paraId="7D629E69" w14:textId="77777777" w:rsidR="001C527E" w:rsidRDefault="001C527E" w:rsidP="001C527E"/>
          <w:p w14:paraId="4B642797" w14:textId="77777777" w:rsidR="001C527E" w:rsidRDefault="001C527E" w:rsidP="001C527E"/>
          <w:p w14:paraId="5C4FB906" w14:textId="77777777" w:rsidR="001C527E" w:rsidRDefault="001C527E" w:rsidP="001C527E"/>
          <w:p w14:paraId="797A0DF7" w14:textId="77777777" w:rsidR="001C527E" w:rsidRDefault="001C527E" w:rsidP="001C527E"/>
        </w:tc>
      </w:tr>
    </w:tbl>
    <w:p w14:paraId="3E232DDD" w14:textId="77777777" w:rsidR="0073116F" w:rsidRDefault="0073116F" w:rsidP="00287217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70275D" w14:paraId="1530DE01" w14:textId="77777777" w:rsidTr="000856F1">
        <w:tc>
          <w:tcPr>
            <w:tcW w:w="3041" w:type="dxa"/>
            <w:gridSpan w:val="3"/>
          </w:tcPr>
          <w:p w14:paraId="39F1CCCA" w14:textId="77777777" w:rsidR="0070275D" w:rsidRDefault="0070275D" w:rsidP="000856F1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0C4A3070" w14:textId="77777777" w:rsidR="0070275D" w:rsidRPr="00CB2373" w:rsidRDefault="0070275D" w:rsidP="000856F1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70275D" w14:paraId="41CB023F" w14:textId="77777777" w:rsidTr="000856F1">
        <w:tc>
          <w:tcPr>
            <w:tcW w:w="8352" w:type="dxa"/>
            <w:gridSpan w:val="5"/>
          </w:tcPr>
          <w:p w14:paraId="0EC19160" w14:textId="3108F522" w:rsidR="0070275D" w:rsidRPr="0073116F" w:rsidRDefault="0070275D" w:rsidP="000856F1">
            <w:pPr>
              <w:rPr>
                <w:b/>
                <w:bCs/>
              </w:rPr>
            </w:pPr>
            <w:r w:rsidRPr="0073116F">
              <w:rPr>
                <w:b/>
                <w:bCs/>
              </w:rPr>
              <w:t xml:space="preserve">Referentieproject bij </w:t>
            </w:r>
            <w:r w:rsidR="00023D97">
              <w:rPr>
                <w:b/>
                <w:bCs/>
              </w:rPr>
              <w:t>selectiecriterium</w:t>
            </w:r>
            <w:r w:rsidRPr="007311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3116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elgroep bereiken</w:t>
            </w:r>
          </w:p>
          <w:p w14:paraId="18F0396E" w14:textId="77777777" w:rsidR="0070275D" w:rsidRDefault="0070275D" w:rsidP="000856F1">
            <w:r>
              <w:t>U beschikt over aantoonbare ervaring met het ontwikkelen van een campagne waarbij u 3 of meer verschillende doelgroepen moest bereiken en waarbij u specifieke media- en middelenmix heeft ingezet om op de verschillende doelgroepen.</w:t>
            </w:r>
          </w:p>
          <w:p w14:paraId="27E97219" w14:textId="63F67590" w:rsidR="0070275D" w:rsidRPr="0073116F" w:rsidRDefault="0070275D" w:rsidP="000856F1">
            <w:r>
              <w:t xml:space="preserve">Dit heeft u uitgevoerd voor een overheidsinstantie (Rijk, provincie, gemeente of waterschap) of non-profitorganisatie. De opdracht had een minimale waarde van €20.000,- </w:t>
            </w:r>
            <w:proofErr w:type="spellStart"/>
            <w:r>
              <w:t>exlusief</w:t>
            </w:r>
            <w:proofErr w:type="spellEnd"/>
            <w:r>
              <w:t xml:space="preserve"> btw.</w:t>
            </w:r>
          </w:p>
        </w:tc>
      </w:tr>
      <w:tr w:rsidR="0070275D" w14:paraId="39429F55" w14:textId="77777777" w:rsidTr="000856F1">
        <w:tc>
          <w:tcPr>
            <w:tcW w:w="562" w:type="dxa"/>
            <w:vMerge w:val="restart"/>
          </w:tcPr>
          <w:p w14:paraId="24220A92" w14:textId="77777777" w:rsidR="0070275D" w:rsidRDefault="0070275D" w:rsidP="000856F1">
            <w:r>
              <w:t>1</w:t>
            </w:r>
          </w:p>
        </w:tc>
        <w:tc>
          <w:tcPr>
            <w:tcW w:w="1804" w:type="dxa"/>
            <w:vMerge w:val="restart"/>
          </w:tcPr>
          <w:p w14:paraId="48FC5B28" w14:textId="77777777" w:rsidR="0070275D" w:rsidRDefault="0070275D" w:rsidP="000856F1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1441D863" w14:textId="77777777" w:rsidR="0070275D" w:rsidRDefault="0070275D" w:rsidP="000856F1">
            <w:r>
              <w:t>Naam organisatie</w:t>
            </w:r>
          </w:p>
        </w:tc>
        <w:tc>
          <w:tcPr>
            <w:tcW w:w="4043" w:type="dxa"/>
          </w:tcPr>
          <w:p w14:paraId="3D17130D" w14:textId="77777777" w:rsidR="0070275D" w:rsidRDefault="0070275D" w:rsidP="000856F1"/>
        </w:tc>
      </w:tr>
      <w:tr w:rsidR="0070275D" w14:paraId="1BFF6095" w14:textId="77777777" w:rsidTr="000856F1">
        <w:tc>
          <w:tcPr>
            <w:tcW w:w="562" w:type="dxa"/>
            <w:vMerge/>
          </w:tcPr>
          <w:p w14:paraId="4BE74FE7" w14:textId="77777777" w:rsidR="0070275D" w:rsidRDefault="0070275D" w:rsidP="000856F1"/>
        </w:tc>
        <w:tc>
          <w:tcPr>
            <w:tcW w:w="1804" w:type="dxa"/>
            <w:vMerge/>
          </w:tcPr>
          <w:p w14:paraId="03F12A76" w14:textId="77777777" w:rsidR="0070275D" w:rsidRDefault="0070275D" w:rsidP="000856F1"/>
        </w:tc>
        <w:tc>
          <w:tcPr>
            <w:tcW w:w="1943" w:type="dxa"/>
            <w:gridSpan w:val="2"/>
          </w:tcPr>
          <w:p w14:paraId="55F6A6AA" w14:textId="77777777" w:rsidR="0070275D" w:rsidRDefault="0070275D" w:rsidP="000856F1">
            <w:r>
              <w:t>Naam contactpersoon</w:t>
            </w:r>
          </w:p>
        </w:tc>
        <w:tc>
          <w:tcPr>
            <w:tcW w:w="4043" w:type="dxa"/>
          </w:tcPr>
          <w:p w14:paraId="7264B1A1" w14:textId="77777777" w:rsidR="0070275D" w:rsidRDefault="0070275D" w:rsidP="000856F1"/>
        </w:tc>
      </w:tr>
      <w:tr w:rsidR="0070275D" w14:paraId="5EC8C13D" w14:textId="77777777" w:rsidTr="000856F1">
        <w:tc>
          <w:tcPr>
            <w:tcW w:w="562" w:type="dxa"/>
            <w:vMerge/>
          </w:tcPr>
          <w:p w14:paraId="2F28E79B" w14:textId="77777777" w:rsidR="0070275D" w:rsidRDefault="0070275D" w:rsidP="000856F1"/>
        </w:tc>
        <w:tc>
          <w:tcPr>
            <w:tcW w:w="1804" w:type="dxa"/>
            <w:vMerge/>
          </w:tcPr>
          <w:p w14:paraId="4F49F6FB" w14:textId="77777777" w:rsidR="0070275D" w:rsidRDefault="0070275D" w:rsidP="000856F1"/>
        </w:tc>
        <w:tc>
          <w:tcPr>
            <w:tcW w:w="1943" w:type="dxa"/>
            <w:gridSpan w:val="2"/>
          </w:tcPr>
          <w:p w14:paraId="6394D492" w14:textId="77777777" w:rsidR="0070275D" w:rsidRDefault="0070275D" w:rsidP="000856F1">
            <w:r>
              <w:t>Telefoonnummer</w:t>
            </w:r>
          </w:p>
        </w:tc>
        <w:tc>
          <w:tcPr>
            <w:tcW w:w="4043" w:type="dxa"/>
          </w:tcPr>
          <w:p w14:paraId="5FABD9A0" w14:textId="77777777" w:rsidR="0070275D" w:rsidRDefault="0070275D" w:rsidP="000856F1"/>
        </w:tc>
      </w:tr>
      <w:tr w:rsidR="0070275D" w14:paraId="29847370" w14:textId="77777777" w:rsidTr="000856F1">
        <w:tc>
          <w:tcPr>
            <w:tcW w:w="562" w:type="dxa"/>
            <w:vMerge/>
          </w:tcPr>
          <w:p w14:paraId="56AA3380" w14:textId="77777777" w:rsidR="0070275D" w:rsidRDefault="0070275D" w:rsidP="000856F1"/>
        </w:tc>
        <w:tc>
          <w:tcPr>
            <w:tcW w:w="1804" w:type="dxa"/>
            <w:vMerge/>
          </w:tcPr>
          <w:p w14:paraId="5A869662" w14:textId="77777777" w:rsidR="0070275D" w:rsidRDefault="0070275D" w:rsidP="000856F1"/>
        </w:tc>
        <w:tc>
          <w:tcPr>
            <w:tcW w:w="1943" w:type="dxa"/>
            <w:gridSpan w:val="2"/>
          </w:tcPr>
          <w:p w14:paraId="7844021E" w14:textId="77777777" w:rsidR="0070275D" w:rsidRDefault="0070275D" w:rsidP="000856F1">
            <w:r>
              <w:t>E-mailadres</w:t>
            </w:r>
          </w:p>
        </w:tc>
        <w:tc>
          <w:tcPr>
            <w:tcW w:w="4043" w:type="dxa"/>
          </w:tcPr>
          <w:p w14:paraId="641234E7" w14:textId="77777777" w:rsidR="0070275D" w:rsidRDefault="0070275D" w:rsidP="000856F1"/>
        </w:tc>
      </w:tr>
      <w:tr w:rsidR="0070275D" w14:paraId="7E5DF60A" w14:textId="77777777" w:rsidTr="000856F1">
        <w:tc>
          <w:tcPr>
            <w:tcW w:w="562" w:type="dxa"/>
            <w:vMerge/>
          </w:tcPr>
          <w:p w14:paraId="594D4A48" w14:textId="77777777" w:rsidR="0070275D" w:rsidRDefault="0070275D" w:rsidP="000856F1"/>
        </w:tc>
        <w:tc>
          <w:tcPr>
            <w:tcW w:w="1804" w:type="dxa"/>
            <w:vMerge/>
          </w:tcPr>
          <w:p w14:paraId="052787A6" w14:textId="77777777" w:rsidR="0070275D" w:rsidRDefault="0070275D" w:rsidP="000856F1"/>
        </w:tc>
        <w:tc>
          <w:tcPr>
            <w:tcW w:w="1943" w:type="dxa"/>
            <w:gridSpan w:val="2"/>
          </w:tcPr>
          <w:p w14:paraId="588B9676" w14:textId="77777777" w:rsidR="0070275D" w:rsidRDefault="0070275D" w:rsidP="000856F1">
            <w:r>
              <w:t>Naam en omschrijving van het project</w:t>
            </w:r>
          </w:p>
        </w:tc>
        <w:tc>
          <w:tcPr>
            <w:tcW w:w="4043" w:type="dxa"/>
          </w:tcPr>
          <w:p w14:paraId="7E181EAE" w14:textId="77777777" w:rsidR="0070275D" w:rsidRDefault="0070275D" w:rsidP="000856F1"/>
        </w:tc>
      </w:tr>
      <w:tr w:rsidR="0070275D" w14:paraId="126C5A2F" w14:textId="77777777" w:rsidTr="000856F1">
        <w:tc>
          <w:tcPr>
            <w:tcW w:w="562" w:type="dxa"/>
          </w:tcPr>
          <w:p w14:paraId="75B4CF25" w14:textId="77777777" w:rsidR="0070275D" w:rsidRDefault="0070275D" w:rsidP="000856F1">
            <w:r>
              <w:t>2</w:t>
            </w:r>
          </w:p>
        </w:tc>
        <w:tc>
          <w:tcPr>
            <w:tcW w:w="1804" w:type="dxa"/>
          </w:tcPr>
          <w:p w14:paraId="347BC5D6" w14:textId="77777777" w:rsidR="0070275D" w:rsidRDefault="0070275D" w:rsidP="000856F1">
            <w:r>
              <w:t>Omvang project</w:t>
            </w:r>
          </w:p>
        </w:tc>
        <w:tc>
          <w:tcPr>
            <w:tcW w:w="1943" w:type="dxa"/>
            <w:gridSpan w:val="2"/>
          </w:tcPr>
          <w:p w14:paraId="0B618547" w14:textId="0BE747C7" w:rsidR="0070275D" w:rsidRDefault="0070275D" w:rsidP="000856F1">
            <w:r>
              <w:t>Opdrachtwaarde van het project of het stuk van het project waar</w:t>
            </w:r>
            <w:r w:rsidR="00023D97">
              <w:t xml:space="preserve"> het selectiecriterium</w:t>
            </w:r>
            <w:r>
              <w:t xml:space="preserve"> om gaat</w:t>
            </w:r>
          </w:p>
        </w:tc>
        <w:tc>
          <w:tcPr>
            <w:tcW w:w="4043" w:type="dxa"/>
          </w:tcPr>
          <w:p w14:paraId="3742A2CD" w14:textId="77777777" w:rsidR="0070275D" w:rsidRDefault="0070275D" w:rsidP="000856F1"/>
        </w:tc>
      </w:tr>
      <w:tr w:rsidR="0070275D" w14:paraId="09017B74" w14:textId="77777777" w:rsidTr="000856F1">
        <w:tc>
          <w:tcPr>
            <w:tcW w:w="562" w:type="dxa"/>
            <w:vMerge w:val="restart"/>
          </w:tcPr>
          <w:p w14:paraId="61CC6A08" w14:textId="77777777" w:rsidR="0070275D" w:rsidRDefault="0070275D" w:rsidP="000856F1">
            <w:r>
              <w:t>3</w:t>
            </w:r>
          </w:p>
        </w:tc>
        <w:tc>
          <w:tcPr>
            <w:tcW w:w="1804" w:type="dxa"/>
            <w:vMerge w:val="restart"/>
          </w:tcPr>
          <w:p w14:paraId="7A0C8E25" w14:textId="77777777" w:rsidR="0070275D" w:rsidRDefault="0070275D" w:rsidP="000856F1">
            <w:r>
              <w:t>Looptijd project</w:t>
            </w:r>
          </w:p>
        </w:tc>
        <w:tc>
          <w:tcPr>
            <w:tcW w:w="1943" w:type="dxa"/>
            <w:gridSpan w:val="2"/>
          </w:tcPr>
          <w:p w14:paraId="4EB60818" w14:textId="77777777" w:rsidR="0070275D" w:rsidRDefault="0070275D" w:rsidP="000856F1">
            <w:r>
              <w:t>Datum aanvang project</w:t>
            </w:r>
          </w:p>
        </w:tc>
        <w:tc>
          <w:tcPr>
            <w:tcW w:w="4043" w:type="dxa"/>
          </w:tcPr>
          <w:p w14:paraId="386154DD" w14:textId="77777777" w:rsidR="0070275D" w:rsidRDefault="0070275D" w:rsidP="000856F1"/>
        </w:tc>
      </w:tr>
      <w:tr w:rsidR="0070275D" w14:paraId="3D0B0479" w14:textId="77777777" w:rsidTr="000856F1">
        <w:tc>
          <w:tcPr>
            <w:tcW w:w="562" w:type="dxa"/>
            <w:vMerge/>
          </w:tcPr>
          <w:p w14:paraId="18E9CA77" w14:textId="77777777" w:rsidR="0070275D" w:rsidRDefault="0070275D" w:rsidP="000856F1"/>
        </w:tc>
        <w:tc>
          <w:tcPr>
            <w:tcW w:w="1804" w:type="dxa"/>
            <w:vMerge/>
          </w:tcPr>
          <w:p w14:paraId="5C08E8FB" w14:textId="77777777" w:rsidR="0070275D" w:rsidRDefault="0070275D" w:rsidP="000856F1"/>
        </w:tc>
        <w:tc>
          <w:tcPr>
            <w:tcW w:w="1943" w:type="dxa"/>
            <w:gridSpan w:val="2"/>
          </w:tcPr>
          <w:p w14:paraId="5CDED666" w14:textId="77777777" w:rsidR="0070275D" w:rsidRDefault="0070275D" w:rsidP="000856F1">
            <w:r>
              <w:t>Datum afronding project</w:t>
            </w:r>
          </w:p>
        </w:tc>
        <w:tc>
          <w:tcPr>
            <w:tcW w:w="4043" w:type="dxa"/>
          </w:tcPr>
          <w:p w14:paraId="6BD3F280" w14:textId="77777777" w:rsidR="0070275D" w:rsidRDefault="0070275D" w:rsidP="000856F1"/>
        </w:tc>
      </w:tr>
      <w:tr w:rsidR="0070275D" w14:paraId="2FE44A6D" w14:textId="77777777" w:rsidTr="000856F1">
        <w:tc>
          <w:tcPr>
            <w:tcW w:w="562" w:type="dxa"/>
            <w:vMerge w:val="restart"/>
          </w:tcPr>
          <w:p w14:paraId="6AB7660E" w14:textId="77777777" w:rsidR="0070275D" w:rsidRDefault="0070275D" w:rsidP="000856F1">
            <w:r>
              <w:t>4</w:t>
            </w:r>
          </w:p>
        </w:tc>
        <w:tc>
          <w:tcPr>
            <w:tcW w:w="1804" w:type="dxa"/>
            <w:vMerge w:val="restart"/>
          </w:tcPr>
          <w:p w14:paraId="18D30799" w14:textId="77777777" w:rsidR="0070275D" w:rsidRDefault="0070275D" w:rsidP="000856F1"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72D72A42" w14:textId="77777777" w:rsidR="0070275D" w:rsidRDefault="0070275D" w:rsidP="000856F1">
            <w:r>
              <w:t>Naam onderaannemers</w:t>
            </w:r>
          </w:p>
        </w:tc>
        <w:tc>
          <w:tcPr>
            <w:tcW w:w="4043" w:type="dxa"/>
          </w:tcPr>
          <w:p w14:paraId="437D103A" w14:textId="77777777" w:rsidR="0070275D" w:rsidRDefault="0070275D" w:rsidP="000856F1"/>
        </w:tc>
      </w:tr>
      <w:tr w:rsidR="0070275D" w14:paraId="2203BB4C" w14:textId="77777777" w:rsidTr="000856F1">
        <w:tc>
          <w:tcPr>
            <w:tcW w:w="562" w:type="dxa"/>
            <w:vMerge/>
          </w:tcPr>
          <w:p w14:paraId="64080AC4" w14:textId="77777777" w:rsidR="0070275D" w:rsidRDefault="0070275D" w:rsidP="000856F1"/>
        </w:tc>
        <w:tc>
          <w:tcPr>
            <w:tcW w:w="1804" w:type="dxa"/>
            <w:vMerge/>
          </w:tcPr>
          <w:p w14:paraId="2391F2DF" w14:textId="77777777" w:rsidR="0070275D" w:rsidRDefault="0070275D" w:rsidP="000856F1"/>
        </w:tc>
        <w:tc>
          <w:tcPr>
            <w:tcW w:w="1943" w:type="dxa"/>
            <w:gridSpan w:val="2"/>
          </w:tcPr>
          <w:p w14:paraId="311F1D8B" w14:textId="77777777" w:rsidR="0070275D" w:rsidRDefault="0070275D" w:rsidP="000856F1">
            <w:r>
              <w:t>Adres onderaannemers</w:t>
            </w:r>
          </w:p>
        </w:tc>
        <w:tc>
          <w:tcPr>
            <w:tcW w:w="4043" w:type="dxa"/>
          </w:tcPr>
          <w:p w14:paraId="11BD30BF" w14:textId="77777777" w:rsidR="0070275D" w:rsidRDefault="0070275D" w:rsidP="000856F1"/>
        </w:tc>
      </w:tr>
      <w:tr w:rsidR="00023D97" w14:paraId="1CCF420E" w14:textId="77777777" w:rsidTr="000856F1">
        <w:tc>
          <w:tcPr>
            <w:tcW w:w="562" w:type="dxa"/>
            <w:vMerge w:val="restart"/>
          </w:tcPr>
          <w:p w14:paraId="04351706" w14:textId="77777777" w:rsidR="00023D97" w:rsidRDefault="00023D97" w:rsidP="000856F1">
            <w:r>
              <w:t>5</w:t>
            </w:r>
          </w:p>
        </w:tc>
        <w:tc>
          <w:tcPr>
            <w:tcW w:w="1804" w:type="dxa"/>
            <w:vMerge w:val="restart"/>
          </w:tcPr>
          <w:p w14:paraId="03C0EE71" w14:textId="77777777" w:rsidR="00023D97" w:rsidRDefault="00023D97" w:rsidP="000856F1">
            <w:r>
              <w:t>Opdracht</w:t>
            </w:r>
          </w:p>
        </w:tc>
        <w:tc>
          <w:tcPr>
            <w:tcW w:w="1943" w:type="dxa"/>
            <w:gridSpan w:val="2"/>
          </w:tcPr>
          <w:p w14:paraId="1B880D71" w14:textId="687EC843" w:rsidR="00023D97" w:rsidRDefault="00023D97" w:rsidP="000856F1">
            <w:r>
              <w:t xml:space="preserve">De opdracht betrof het ontwikkelen van een campagne </w:t>
            </w:r>
          </w:p>
        </w:tc>
        <w:tc>
          <w:tcPr>
            <w:tcW w:w="4043" w:type="dxa"/>
          </w:tcPr>
          <w:p w14:paraId="468C49E5" w14:textId="77777777" w:rsidR="00023D97" w:rsidRDefault="005F6FCA" w:rsidP="00CA1EF0">
            <w:sdt>
              <w:sdtPr>
                <w:id w:val="2355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0EFBAB2A" w14:textId="77777777" w:rsidR="00023D97" w:rsidRDefault="00023D97" w:rsidP="00CA1EF0"/>
          <w:p w14:paraId="4D7857DB" w14:textId="62D58E93" w:rsidR="00023D97" w:rsidRDefault="005F6FCA" w:rsidP="00CA1EF0">
            <w:sdt>
              <w:sdtPr>
                <w:id w:val="-15568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  <w:r w:rsidR="00023D97">
              <w:br/>
            </w:r>
          </w:p>
        </w:tc>
      </w:tr>
      <w:tr w:rsidR="00023D97" w14:paraId="191BE0DD" w14:textId="77777777" w:rsidTr="000856F1">
        <w:tc>
          <w:tcPr>
            <w:tcW w:w="562" w:type="dxa"/>
            <w:vMerge/>
          </w:tcPr>
          <w:p w14:paraId="5625D03A" w14:textId="77777777" w:rsidR="00023D97" w:rsidRDefault="00023D97" w:rsidP="000856F1"/>
        </w:tc>
        <w:tc>
          <w:tcPr>
            <w:tcW w:w="1804" w:type="dxa"/>
            <w:vMerge/>
          </w:tcPr>
          <w:p w14:paraId="03B2234E" w14:textId="77777777" w:rsidR="00023D97" w:rsidRDefault="00023D97" w:rsidP="000856F1"/>
        </w:tc>
        <w:tc>
          <w:tcPr>
            <w:tcW w:w="1943" w:type="dxa"/>
            <w:gridSpan w:val="2"/>
          </w:tcPr>
          <w:p w14:paraId="64011FD4" w14:textId="51422396" w:rsidR="00023D97" w:rsidRDefault="00023D97" w:rsidP="000856F1">
            <w:r>
              <w:t>Het aantal doelgroepen die u moest bereiken met de campagne was 3 of meer</w:t>
            </w:r>
          </w:p>
        </w:tc>
        <w:tc>
          <w:tcPr>
            <w:tcW w:w="4043" w:type="dxa"/>
          </w:tcPr>
          <w:p w14:paraId="0823483C" w14:textId="77777777" w:rsidR="00023D97" w:rsidRDefault="005F6FCA" w:rsidP="00CA1EF0">
            <w:sdt>
              <w:sdtPr>
                <w:id w:val="-4912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4C96CEA2" w14:textId="77777777" w:rsidR="00023D97" w:rsidRDefault="00023D97" w:rsidP="00CA1EF0"/>
          <w:p w14:paraId="1A2F0692" w14:textId="5081F677" w:rsidR="00023D97" w:rsidRDefault="005F6FCA" w:rsidP="00CA1EF0">
            <w:sdt>
              <w:sdtPr>
                <w:id w:val="-11667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</w:tc>
      </w:tr>
      <w:tr w:rsidR="00023D97" w14:paraId="4267D251" w14:textId="77777777" w:rsidTr="000856F1">
        <w:tc>
          <w:tcPr>
            <w:tcW w:w="562" w:type="dxa"/>
            <w:vMerge/>
          </w:tcPr>
          <w:p w14:paraId="5D8E3F3F" w14:textId="77777777" w:rsidR="00023D97" w:rsidRDefault="00023D97" w:rsidP="000856F1"/>
        </w:tc>
        <w:tc>
          <w:tcPr>
            <w:tcW w:w="1804" w:type="dxa"/>
            <w:vMerge/>
          </w:tcPr>
          <w:p w14:paraId="351D403C" w14:textId="77777777" w:rsidR="00023D97" w:rsidRDefault="00023D97" w:rsidP="000856F1"/>
        </w:tc>
        <w:tc>
          <w:tcPr>
            <w:tcW w:w="1943" w:type="dxa"/>
            <w:gridSpan w:val="2"/>
          </w:tcPr>
          <w:p w14:paraId="3E360A4D" w14:textId="26DA1089" w:rsidR="00023D97" w:rsidRDefault="00023D97" w:rsidP="000856F1">
            <w:r>
              <w:t>U heeft bij deze campagne specifieke media- en middelen mix ingezet op de verschillende doelgroepen</w:t>
            </w:r>
          </w:p>
        </w:tc>
        <w:tc>
          <w:tcPr>
            <w:tcW w:w="4043" w:type="dxa"/>
          </w:tcPr>
          <w:p w14:paraId="003D81A0" w14:textId="77777777" w:rsidR="00023D97" w:rsidRDefault="005F6FCA" w:rsidP="00305337">
            <w:sdt>
              <w:sdtPr>
                <w:id w:val="7624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52A284AE" w14:textId="77777777" w:rsidR="00023D97" w:rsidRDefault="00023D97" w:rsidP="00305337"/>
          <w:p w14:paraId="3A35F0E8" w14:textId="3FC8F1D6" w:rsidR="00023D97" w:rsidRDefault="005F6FCA" w:rsidP="00305337">
            <w:sdt>
              <w:sdtPr>
                <w:id w:val="-11010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</w:tc>
      </w:tr>
      <w:tr w:rsidR="00023D97" w14:paraId="192233B4" w14:textId="77777777" w:rsidTr="000856F1">
        <w:tc>
          <w:tcPr>
            <w:tcW w:w="562" w:type="dxa"/>
            <w:vMerge/>
          </w:tcPr>
          <w:p w14:paraId="058BEBEF" w14:textId="77777777" w:rsidR="00023D97" w:rsidRDefault="00023D97" w:rsidP="000856F1"/>
        </w:tc>
        <w:tc>
          <w:tcPr>
            <w:tcW w:w="1804" w:type="dxa"/>
            <w:vMerge/>
          </w:tcPr>
          <w:p w14:paraId="63E6E326" w14:textId="77777777" w:rsidR="00023D97" w:rsidRDefault="00023D97" w:rsidP="000856F1"/>
        </w:tc>
        <w:tc>
          <w:tcPr>
            <w:tcW w:w="1943" w:type="dxa"/>
            <w:gridSpan w:val="2"/>
          </w:tcPr>
          <w:p w14:paraId="2BA512E8" w14:textId="0193B4A0" w:rsidR="00023D97" w:rsidRDefault="00023D97" w:rsidP="000856F1">
            <w:r>
              <w:t>Minimale opdrachtwaarde van €20.000,-</w:t>
            </w:r>
          </w:p>
        </w:tc>
        <w:tc>
          <w:tcPr>
            <w:tcW w:w="4043" w:type="dxa"/>
          </w:tcPr>
          <w:p w14:paraId="6BB83C53" w14:textId="77777777" w:rsidR="00023D97" w:rsidRDefault="005F6FCA" w:rsidP="00305337">
            <w:sdt>
              <w:sdtPr>
                <w:id w:val="889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15EF21AF" w14:textId="77777777" w:rsidR="00023D97" w:rsidRDefault="00023D97" w:rsidP="00305337"/>
          <w:p w14:paraId="06286316" w14:textId="77777777" w:rsidR="00023D97" w:rsidRDefault="005F6FCA" w:rsidP="00305337">
            <w:sdt>
              <w:sdtPr>
                <w:id w:val="7375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76D3098C" w14:textId="11EBEED9" w:rsidR="00023D97" w:rsidRPr="006969AE" w:rsidRDefault="00023D97" w:rsidP="00305337"/>
        </w:tc>
      </w:tr>
      <w:tr w:rsidR="00023D97" w14:paraId="6B068C93" w14:textId="77777777" w:rsidTr="000856F1">
        <w:tc>
          <w:tcPr>
            <w:tcW w:w="562" w:type="dxa"/>
            <w:vMerge/>
          </w:tcPr>
          <w:p w14:paraId="7EEF9E8C" w14:textId="77777777" w:rsidR="00023D97" w:rsidRDefault="00023D97" w:rsidP="000856F1"/>
        </w:tc>
        <w:tc>
          <w:tcPr>
            <w:tcW w:w="1804" w:type="dxa"/>
            <w:vMerge/>
          </w:tcPr>
          <w:p w14:paraId="49A261A9" w14:textId="77777777" w:rsidR="00023D97" w:rsidRDefault="00023D97" w:rsidP="000856F1"/>
        </w:tc>
        <w:tc>
          <w:tcPr>
            <w:tcW w:w="1943" w:type="dxa"/>
            <w:gridSpan w:val="2"/>
          </w:tcPr>
          <w:p w14:paraId="75897386" w14:textId="2086272D" w:rsidR="00023D97" w:rsidRDefault="00023D97" w:rsidP="000856F1">
            <w:r>
              <w:t>Opdracht is uitgevoerd voor het Rijk, provincie, gemeente, waterschap of non-profitorganisatie</w:t>
            </w:r>
          </w:p>
        </w:tc>
        <w:tc>
          <w:tcPr>
            <w:tcW w:w="4043" w:type="dxa"/>
          </w:tcPr>
          <w:p w14:paraId="7B1833E9" w14:textId="77777777" w:rsidR="00023D97" w:rsidRDefault="005F6FCA" w:rsidP="00305337">
            <w:sdt>
              <w:sdtPr>
                <w:id w:val="-6627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Ja, namelijk….</w:t>
            </w:r>
          </w:p>
          <w:p w14:paraId="6A8C7C56" w14:textId="77777777" w:rsidR="00023D97" w:rsidRDefault="00023D97" w:rsidP="00305337"/>
          <w:p w14:paraId="2A8AD17A" w14:textId="77777777" w:rsidR="00023D97" w:rsidRDefault="005F6FCA" w:rsidP="00305337">
            <w:sdt>
              <w:sdtPr>
                <w:id w:val="11382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D97">
              <w:t xml:space="preserve"> Nee, namelijk…</w:t>
            </w:r>
          </w:p>
          <w:p w14:paraId="3521C16F" w14:textId="77777777" w:rsidR="00023D97" w:rsidRPr="006969AE" w:rsidRDefault="00023D97" w:rsidP="00305337"/>
        </w:tc>
      </w:tr>
      <w:tr w:rsidR="0081749C" w14:paraId="0DDDD501" w14:textId="77777777" w:rsidTr="000856F1">
        <w:tc>
          <w:tcPr>
            <w:tcW w:w="562" w:type="dxa"/>
          </w:tcPr>
          <w:p w14:paraId="011C7070" w14:textId="77777777" w:rsidR="0081749C" w:rsidRDefault="0081749C" w:rsidP="000856F1"/>
        </w:tc>
        <w:tc>
          <w:tcPr>
            <w:tcW w:w="1804" w:type="dxa"/>
          </w:tcPr>
          <w:p w14:paraId="3B12207A" w14:textId="77777777" w:rsidR="0081749C" w:rsidRDefault="0081749C" w:rsidP="000856F1"/>
        </w:tc>
        <w:tc>
          <w:tcPr>
            <w:tcW w:w="1943" w:type="dxa"/>
            <w:gridSpan w:val="2"/>
          </w:tcPr>
          <w:p w14:paraId="4174AD1B" w14:textId="001A6F10" w:rsidR="0081749C" w:rsidRDefault="0081749C" w:rsidP="000856F1">
            <w:r>
              <w:t>Met de campagne werd minimaal één van de volgende doelgroepen bereikt</w:t>
            </w:r>
          </w:p>
        </w:tc>
        <w:tc>
          <w:tcPr>
            <w:tcW w:w="4043" w:type="dxa"/>
          </w:tcPr>
          <w:p w14:paraId="10DCE377" w14:textId="42A04B55" w:rsidR="0081749C" w:rsidRDefault="005F6FCA" w:rsidP="0081749C">
            <w:sdt>
              <w:sdtPr>
                <w:id w:val="5750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9C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9C">
              <w:t xml:space="preserve"> Jongeren tot en met 27 jaar, namelijk…</w:t>
            </w:r>
          </w:p>
          <w:p w14:paraId="050F1524" w14:textId="77777777" w:rsidR="0081749C" w:rsidRDefault="0081749C" w:rsidP="0081749C"/>
          <w:p w14:paraId="2EAAAF71" w14:textId="3804448A" w:rsidR="0081749C" w:rsidRDefault="005F6FCA" w:rsidP="0081749C">
            <w:sdt>
              <w:sdtPr>
                <w:id w:val="8520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9C">
              <w:t xml:space="preserve"> Mensen met een migratieachtergrond, namelijk…</w:t>
            </w:r>
          </w:p>
          <w:p w14:paraId="4BD289D4" w14:textId="77777777" w:rsidR="0081749C" w:rsidRDefault="0081749C" w:rsidP="0081749C"/>
          <w:p w14:paraId="5697E061" w14:textId="63C54409" w:rsidR="0081749C" w:rsidRDefault="005F6FCA" w:rsidP="0081749C">
            <w:sdt>
              <w:sdtPr>
                <w:id w:val="-12106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9C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9C">
              <w:t xml:space="preserve"> Laaggeletterden, namelijk…</w:t>
            </w:r>
          </w:p>
          <w:p w14:paraId="1B87BA3D" w14:textId="77777777" w:rsidR="0081749C" w:rsidRDefault="0081749C" w:rsidP="0081749C"/>
          <w:p w14:paraId="41007733" w14:textId="4E1682DB" w:rsidR="0081749C" w:rsidRDefault="005F6FCA" w:rsidP="0081749C">
            <w:sdt>
              <w:sdtPr>
                <w:id w:val="18049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9C">
              <w:t xml:space="preserve"> </w:t>
            </w:r>
            <w:r w:rsidR="001E7216">
              <w:t>Nee, namelijk…</w:t>
            </w:r>
          </w:p>
          <w:p w14:paraId="3421C05F" w14:textId="77777777" w:rsidR="0081749C" w:rsidRPr="006969AE" w:rsidRDefault="0081749C" w:rsidP="00305337"/>
        </w:tc>
      </w:tr>
      <w:tr w:rsidR="0070275D" w14:paraId="1D811101" w14:textId="77777777" w:rsidTr="000856F1">
        <w:tc>
          <w:tcPr>
            <w:tcW w:w="562" w:type="dxa"/>
          </w:tcPr>
          <w:p w14:paraId="361461EC" w14:textId="77777777" w:rsidR="0070275D" w:rsidRDefault="0070275D" w:rsidP="000856F1">
            <w:r>
              <w:lastRenderedPageBreak/>
              <w:t>6</w:t>
            </w:r>
          </w:p>
        </w:tc>
        <w:tc>
          <w:tcPr>
            <w:tcW w:w="7790" w:type="dxa"/>
            <w:gridSpan w:val="4"/>
          </w:tcPr>
          <w:p w14:paraId="46FD7AA4" w14:textId="6A6A9FCA" w:rsidR="0070275D" w:rsidRDefault="0070275D" w:rsidP="000856F1">
            <w:r w:rsidRPr="008E0AE2">
              <w:t xml:space="preserve">Voeg hier uw beschrijving toe van de referentieopdracht. Hieruit moet duidelijk blijken dat aan </w:t>
            </w:r>
            <w:r w:rsidR="007B0872">
              <w:t>het selectiecriterium</w:t>
            </w:r>
            <w:r>
              <w:t xml:space="preserve"> </w:t>
            </w:r>
            <w:r w:rsidRPr="008E0AE2">
              <w:t xml:space="preserve">wordt voldaan. De tekst uit </w:t>
            </w:r>
            <w:r>
              <w:t>6</w:t>
            </w:r>
            <w:r w:rsidRPr="008E0AE2">
              <w:t xml:space="preserve"> dient u te vervangen voor uw referentiebeschrijving.</w:t>
            </w:r>
          </w:p>
          <w:p w14:paraId="0556D29A" w14:textId="77777777" w:rsidR="0070275D" w:rsidRDefault="0070275D" w:rsidP="000856F1"/>
          <w:p w14:paraId="6EDA1C6F" w14:textId="77777777" w:rsidR="0070275D" w:rsidRDefault="0070275D" w:rsidP="000856F1"/>
          <w:p w14:paraId="4081BAE5" w14:textId="77777777" w:rsidR="0070275D" w:rsidRDefault="0070275D" w:rsidP="000856F1"/>
          <w:p w14:paraId="4BEBC4AC" w14:textId="77777777" w:rsidR="0070275D" w:rsidRDefault="0070275D" w:rsidP="000856F1"/>
          <w:p w14:paraId="2EE4E063" w14:textId="77777777" w:rsidR="0070275D" w:rsidRDefault="0070275D" w:rsidP="000856F1"/>
        </w:tc>
      </w:tr>
    </w:tbl>
    <w:p w14:paraId="4797FC43" w14:textId="77777777" w:rsidR="00D74BF6" w:rsidRDefault="00D74BF6" w:rsidP="00287217">
      <w:pPr>
        <w:spacing w:before="0" w:after="160" w:line="259" w:lineRule="auto"/>
      </w:pPr>
    </w:p>
    <w:p w14:paraId="490D55D4" w14:textId="77777777" w:rsidR="00D74BF6" w:rsidRDefault="00D74BF6" w:rsidP="00287217">
      <w:pPr>
        <w:spacing w:before="0" w:after="160" w:line="259" w:lineRule="auto"/>
      </w:pPr>
    </w:p>
    <w:p w14:paraId="396E7674" w14:textId="77777777" w:rsidR="00D74BF6" w:rsidRDefault="00D74BF6" w:rsidP="00287217">
      <w:pPr>
        <w:spacing w:before="0" w:after="160" w:line="259" w:lineRule="auto"/>
      </w:pPr>
    </w:p>
    <w:p w14:paraId="022D5E51" w14:textId="77777777" w:rsidR="00D74BF6" w:rsidRPr="00BE007B" w:rsidRDefault="00D74BF6" w:rsidP="00287217">
      <w:pPr>
        <w:spacing w:before="0" w:after="160" w:line="259" w:lineRule="auto"/>
      </w:pPr>
    </w:p>
    <w:sectPr w:rsidR="00D74BF6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5A9C" w14:textId="77777777" w:rsidR="00B53151" w:rsidRDefault="00B53151" w:rsidP="00F43396">
      <w:pPr>
        <w:spacing w:line="240" w:lineRule="auto"/>
      </w:pPr>
      <w:r>
        <w:separator/>
      </w:r>
    </w:p>
    <w:p w14:paraId="72E6CE76" w14:textId="77777777" w:rsidR="00B53151" w:rsidRDefault="00B53151"/>
  </w:endnote>
  <w:endnote w:type="continuationSeparator" w:id="0">
    <w:p w14:paraId="52322F93" w14:textId="77777777" w:rsidR="00B53151" w:rsidRDefault="00B53151" w:rsidP="00F43396">
      <w:pPr>
        <w:spacing w:line="240" w:lineRule="auto"/>
      </w:pPr>
      <w:r>
        <w:continuationSeparator/>
      </w:r>
    </w:p>
    <w:p w14:paraId="6A580925" w14:textId="77777777" w:rsidR="00B53151" w:rsidRDefault="00B5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74B56D22" w14:textId="6F1EB9E0" w:rsidR="005E0AE7" w:rsidRPr="0073116F" w:rsidRDefault="005E0AE7" w:rsidP="0073116F">
    <w:pPr>
      <w:pStyle w:val="Voettekst"/>
      <w:rPr>
        <w:rStyle w:val="Sjabloontekst"/>
        <w:shd w:val="clear" w:color="auto" w:fill="auto"/>
      </w:rPr>
    </w:pP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1222DE7" wp14:editId="1747971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F432A" id="Vrije vorm: vorm 3" o:spid="_x0000_s1026" style="position:absolute;margin-left:.2pt;margin-top:-2.15pt;width:328.0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7B17BB" wp14:editId="7D4A3AE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C54259" id="Vrije vorm: vorm 5" o:spid="_x0000_s1026" style="position:absolute;margin-left:332pt;margin-top:-2.2pt;width:87.2pt;height:11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73116F" w:rsidRPr="0073116F">
      <w:rPr>
        <w:rStyle w:val="Sjabloontekst"/>
        <w:shd w:val="clear" w:color="auto" w:fill="auto"/>
      </w:rPr>
      <w:t>Gemeente Utrecht</w:t>
    </w:r>
  </w:p>
  <w:p w14:paraId="6F28A1D1" w14:textId="465B527E" w:rsidR="00BE15F7" w:rsidRPr="005E0AE7" w:rsidRDefault="00CA3381" w:rsidP="0073116F">
    <w:pPr>
      <w:pStyle w:val="Voettekst"/>
    </w:pPr>
    <w:r>
      <w:rPr>
        <w:rStyle w:val="Sjabloontekst"/>
        <w:shd w:val="clear" w:color="auto" w:fill="auto"/>
      </w:rPr>
      <w:t>Campagnes en strategische communicatie</w:t>
    </w:r>
    <w:r w:rsidR="005E0AE7" w:rsidRPr="0073116F">
      <w:ptab w:relativeTo="margin" w:alignment="right" w:leader="none"/>
    </w:r>
    <w:r w:rsidR="005E0AE7" w:rsidRPr="0073116F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r w:rsidR="005F6FCA">
      <w:fldChar w:fldCharType="begin"/>
    </w:r>
    <w:r w:rsidR="005F6FCA">
      <w:instrText>NUMPAGES  \* Arabic  \* MERGEFORMAT</w:instrText>
    </w:r>
    <w:r w:rsidR="005F6FCA">
      <w:fldChar w:fldCharType="separate"/>
    </w:r>
    <w:r w:rsidR="005E0AE7">
      <w:t>1</w:t>
    </w:r>
    <w:r w:rsidR="005F6F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743C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C1DF69" wp14:editId="5FA47F3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2994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0F9B5" wp14:editId="54686C5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DBB0E6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AFAE2B0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 w:rsidR="005F6FCA">
      <w:fldChar w:fldCharType="begin"/>
    </w:r>
    <w:r w:rsidR="005F6FCA">
      <w:instrText>NUMPAGES  \* Arabic  \* MERGEFORMAT</w:instrText>
    </w:r>
    <w:r w:rsidR="005F6FCA">
      <w:fldChar w:fldCharType="separate"/>
    </w:r>
    <w:r>
      <w:t>6</w:t>
    </w:r>
    <w:r w:rsidR="005F6FCA">
      <w:fldChar w:fldCharType="end"/>
    </w:r>
  </w:p>
  <w:p w14:paraId="55D738F4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33E8F" w14:textId="77777777" w:rsidR="00B53151" w:rsidRDefault="00B53151" w:rsidP="00F43396">
      <w:pPr>
        <w:spacing w:line="240" w:lineRule="auto"/>
      </w:pPr>
      <w:r>
        <w:separator/>
      </w:r>
    </w:p>
    <w:p w14:paraId="0F93B54A" w14:textId="77777777" w:rsidR="00B53151" w:rsidRDefault="00B53151"/>
  </w:footnote>
  <w:footnote w:type="continuationSeparator" w:id="0">
    <w:p w14:paraId="4F94003A" w14:textId="77777777" w:rsidR="00B53151" w:rsidRDefault="00B53151" w:rsidP="00F43396">
      <w:pPr>
        <w:spacing w:line="240" w:lineRule="auto"/>
      </w:pPr>
      <w:r>
        <w:continuationSeparator/>
      </w:r>
    </w:p>
    <w:p w14:paraId="7BD99E3D" w14:textId="77777777" w:rsidR="00B53151" w:rsidRDefault="00B53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D961" w14:textId="38C7EB4A" w:rsidR="00CC2EDF" w:rsidRDefault="00B53151" w:rsidP="00CC2EDF">
    <w:pPr>
      <w:pStyle w:val="Koptekst"/>
      <w:jc w:val="right"/>
    </w:pPr>
    <w:r>
      <w:rPr>
        <w:noProof/>
      </w:rPr>
      <w:drawing>
        <wp:inline distT="0" distB="0" distL="0" distR="0" wp14:anchorId="689A392B" wp14:editId="05A17864">
          <wp:extent cx="1247775" cy="651991"/>
          <wp:effectExtent l="0" t="0" r="0" b="0"/>
          <wp:docPr id="18476769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76985" name="Graphic 184767698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471" cy="65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25F45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CE45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55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8BF"/>
    <w:multiLevelType w:val="hybridMultilevel"/>
    <w:tmpl w:val="D228D456"/>
    <w:lvl w:ilvl="0" w:tplc="7C3439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C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1DD2"/>
    <w:multiLevelType w:val="hybridMultilevel"/>
    <w:tmpl w:val="8A764C1C"/>
    <w:lvl w:ilvl="0" w:tplc="62AAA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7"/>
  </w:num>
  <w:num w:numId="2" w16cid:durableId="1071389549">
    <w:abstractNumId w:val="8"/>
  </w:num>
  <w:num w:numId="3" w16cid:durableId="1006127890">
    <w:abstractNumId w:val="17"/>
  </w:num>
  <w:num w:numId="4" w16cid:durableId="1499495085">
    <w:abstractNumId w:val="21"/>
  </w:num>
  <w:num w:numId="5" w16cid:durableId="587887995">
    <w:abstractNumId w:val="2"/>
  </w:num>
  <w:num w:numId="6" w16cid:durableId="1083572838">
    <w:abstractNumId w:val="9"/>
  </w:num>
  <w:num w:numId="7" w16cid:durableId="121307141">
    <w:abstractNumId w:val="11"/>
  </w:num>
  <w:num w:numId="8" w16cid:durableId="846360886">
    <w:abstractNumId w:val="20"/>
  </w:num>
  <w:num w:numId="9" w16cid:durableId="1971207542">
    <w:abstractNumId w:val="12"/>
  </w:num>
  <w:num w:numId="10" w16cid:durableId="1838614427">
    <w:abstractNumId w:val="16"/>
  </w:num>
  <w:num w:numId="11" w16cid:durableId="1417744004">
    <w:abstractNumId w:val="4"/>
  </w:num>
  <w:num w:numId="12" w16cid:durableId="2060590316">
    <w:abstractNumId w:val="6"/>
  </w:num>
  <w:num w:numId="13" w16cid:durableId="1654479466">
    <w:abstractNumId w:val="5"/>
  </w:num>
  <w:num w:numId="14" w16cid:durableId="543835490">
    <w:abstractNumId w:val="0"/>
  </w:num>
  <w:num w:numId="15" w16cid:durableId="509951851">
    <w:abstractNumId w:val="14"/>
  </w:num>
  <w:num w:numId="16" w16cid:durableId="1954819309">
    <w:abstractNumId w:val="18"/>
  </w:num>
  <w:num w:numId="17" w16cid:durableId="82649652">
    <w:abstractNumId w:val="19"/>
  </w:num>
  <w:num w:numId="18" w16cid:durableId="2065908452">
    <w:abstractNumId w:val="1"/>
  </w:num>
  <w:num w:numId="19" w16cid:durableId="1259799849">
    <w:abstractNumId w:val="10"/>
  </w:num>
  <w:num w:numId="20" w16cid:durableId="1598177533">
    <w:abstractNumId w:val="13"/>
  </w:num>
  <w:num w:numId="21" w16cid:durableId="1115514287">
    <w:abstractNumId w:val="15"/>
  </w:num>
  <w:num w:numId="22" w16cid:durableId="208648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51"/>
    <w:rsid w:val="00023D97"/>
    <w:rsid w:val="00036250"/>
    <w:rsid w:val="00036339"/>
    <w:rsid w:val="000523AB"/>
    <w:rsid w:val="00061297"/>
    <w:rsid w:val="0006298E"/>
    <w:rsid w:val="00065A74"/>
    <w:rsid w:val="00065CD2"/>
    <w:rsid w:val="000806DE"/>
    <w:rsid w:val="000973B9"/>
    <w:rsid w:val="000A3BC0"/>
    <w:rsid w:val="000C23BF"/>
    <w:rsid w:val="000E31D5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8472D"/>
    <w:rsid w:val="001A070C"/>
    <w:rsid w:val="001B3F53"/>
    <w:rsid w:val="001C527E"/>
    <w:rsid w:val="001D30CC"/>
    <w:rsid w:val="001E7216"/>
    <w:rsid w:val="002042F8"/>
    <w:rsid w:val="00220FA5"/>
    <w:rsid w:val="002463ED"/>
    <w:rsid w:val="00256FE4"/>
    <w:rsid w:val="00257281"/>
    <w:rsid w:val="00287217"/>
    <w:rsid w:val="002D78DF"/>
    <w:rsid w:val="002E54D8"/>
    <w:rsid w:val="00305337"/>
    <w:rsid w:val="0033034E"/>
    <w:rsid w:val="00361DDA"/>
    <w:rsid w:val="00383D36"/>
    <w:rsid w:val="003936EB"/>
    <w:rsid w:val="003A683B"/>
    <w:rsid w:val="003B5658"/>
    <w:rsid w:val="00400F5C"/>
    <w:rsid w:val="00401FDA"/>
    <w:rsid w:val="004558EC"/>
    <w:rsid w:val="00473B9B"/>
    <w:rsid w:val="00490678"/>
    <w:rsid w:val="004A3B3D"/>
    <w:rsid w:val="004B1D75"/>
    <w:rsid w:val="004B6F34"/>
    <w:rsid w:val="004D4847"/>
    <w:rsid w:val="004D5925"/>
    <w:rsid w:val="004E3A6B"/>
    <w:rsid w:val="004E3E2D"/>
    <w:rsid w:val="005069C2"/>
    <w:rsid w:val="005169ED"/>
    <w:rsid w:val="005357F5"/>
    <w:rsid w:val="00551DF0"/>
    <w:rsid w:val="00582707"/>
    <w:rsid w:val="005A23DB"/>
    <w:rsid w:val="005E0AE7"/>
    <w:rsid w:val="005F6FCA"/>
    <w:rsid w:val="00611663"/>
    <w:rsid w:val="00623CC3"/>
    <w:rsid w:val="00653A4C"/>
    <w:rsid w:val="00692CF3"/>
    <w:rsid w:val="006B4D69"/>
    <w:rsid w:val="006E79C5"/>
    <w:rsid w:val="006F4B6F"/>
    <w:rsid w:val="0070275D"/>
    <w:rsid w:val="007040CA"/>
    <w:rsid w:val="00713A05"/>
    <w:rsid w:val="0073116F"/>
    <w:rsid w:val="00747153"/>
    <w:rsid w:val="007570FB"/>
    <w:rsid w:val="00770E2F"/>
    <w:rsid w:val="0078250F"/>
    <w:rsid w:val="007B0872"/>
    <w:rsid w:val="007D03F4"/>
    <w:rsid w:val="007F795D"/>
    <w:rsid w:val="0081749C"/>
    <w:rsid w:val="00837DF6"/>
    <w:rsid w:val="0084081B"/>
    <w:rsid w:val="00847B53"/>
    <w:rsid w:val="008553A8"/>
    <w:rsid w:val="0086276B"/>
    <w:rsid w:val="00865369"/>
    <w:rsid w:val="00881A39"/>
    <w:rsid w:val="00893B83"/>
    <w:rsid w:val="0089728F"/>
    <w:rsid w:val="008A353C"/>
    <w:rsid w:val="008B3520"/>
    <w:rsid w:val="008D791A"/>
    <w:rsid w:val="008E0AE2"/>
    <w:rsid w:val="008F1343"/>
    <w:rsid w:val="00906E7D"/>
    <w:rsid w:val="0090798F"/>
    <w:rsid w:val="0091121B"/>
    <w:rsid w:val="00962FF4"/>
    <w:rsid w:val="00975EFB"/>
    <w:rsid w:val="009B536F"/>
    <w:rsid w:val="009C1EA2"/>
    <w:rsid w:val="00A34D04"/>
    <w:rsid w:val="00A557DC"/>
    <w:rsid w:val="00A56C24"/>
    <w:rsid w:val="00A631E0"/>
    <w:rsid w:val="00A75473"/>
    <w:rsid w:val="00AA2951"/>
    <w:rsid w:val="00AA3220"/>
    <w:rsid w:val="00AC4FD5"/>
    <w:rsid w:val="00AE0D92"/>
    <w:rsid w:val="00AF7CCE"/>
    <w:rsid w:val="00B31B69"/>
    <w:rsid w:val="00B32A24"/>
    <w:rsid w:val="00B53151"/>
    <w:rsid w:val="00BB03E5"/>
    <w:rsid w:val="00BC57FA"/>
    <w:rsid w:val="00BC7CDE"/>
    <w:rsid w:val="00BE007B"/>
    <w:rsid w:val="00BE0CF1"/>
    <w:rsid w:val="00BE15F7"/>
    <w:rsid w:val="00C3283F"/>
    <w:rsid w:val="00C7336E"/>
    <w:rsid w:val="00C90DFA"/>
    <w:rsid w:val="00CA1EF0"/>
    <w:rsid w:val="00CA3381"/>
    <w:rsid w:val="00CB22E9"/>
    <w:rsid w:val="00CB2373"/>
    <w:rsid w:val="00CB7B0B"/>
    <w:rsid w:val="00CC2EDF"/>
    <w:rsid w:val="00D33ED1"/>
    <w:rsid w:val="00D34A8C"/>
    <w:rsid w:val="00D63554"/>
    <w:rsid w:val="00D65927"/>
    <w:rsid w:val="00D74BF6"/>
    <w:rsid w:val="00DE042D"/>
    <w:rsid w:val="00E010FD"/>
    <w:rsid w:val="00E2279A"/>
    <w:rsid w:val="00E42998"/>
    <w:rsid w:val="00E50A72"/>
    <w:rsid w:val="00E54A3D"/>
    <w:rsid w:val="00E634F1"/>
    <w:rsid w:val="00E72D32"/>
    <w:rsid w:val="00E967F6"/>
    <w:rsid w:val="00EA4C23"/>
    <w:rsid w:val="00EA507A"/>
    <w:rsid w:val="00EB40F0"/>
    <w:rsid w:val="00F42D00"/>
    <w:rsid w:val="00F43396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4A13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16F"/>
    <w:pPr>
      <w:spacing w:before="120" w:after="0" w:line="288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116F"/>
    <w:pPr>
      <w:keepNext/>
      <w:keepLines/>
      <w:pageBreakBefore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116F"/>
    <w:rPr>
      <w:rFonts w:ascii="Arial" w:eastAsiaTheme="majorEastAsia" w:hAnsi="Arial" w:cstheme="majorBidi"/>
      <w:color w:val="C0000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1368-DF0D-44D6-AB9D-E1C505877CDC}"/>
</file>

<file path=customXml/itemProps3.xml><?xml version="1.0" encoding="utf-8"?>
<ds:datastoreItem xmlns:ds="http://schemas.openxmlformats.org/officeDocument/2006/customXml" ds:itemID="{D282BA2B-9947-4C34-ACA9-1EAD751C7F90}"/>
</file>

<file path=customXml/itemProps4.xml><?xml version="1.0" encoding="utf-8"?>
<ds:datastoreItem xmlns:ds="http://schemas.openxmlformats.org/officeDocument/2006/customXml" ds:itemID="{4D2EF409-3648-4CD7-934C-88D4C3281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7:24:00Z</dcterms:created>
  <dcterms:modified xsi:type="dcterms:W3CDTF">2025-03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8DB8EDFC5FD94A98E488C87E0C603C</vt:lpwstr>
  </property>
</Properties>
</file>